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93BF" w14:textId="20CFC81B" w:rsidR="00CE49CD" w:rsidRPr="00871565" w:rsidRDefault="00871565" w:rsidP="00871565">
      <w:pPr>
        <w:pStyle w:val="Heading1"/>
        <w:numPr>
          <w:ilvl w:val="0"/>
          <w:numId w:val="0"/>
        </w:numPr>
        <w:ind w:firstLine="900"/>
        <w:jc w:val="center"/>
        <w:rPr>
          <w:rFonts w:ascii="Arial" w:hAnsi="Arial" w:cs="Arial"/>
        </w:rPr>
      </w:pPr>
      <w:proofErr w:type="spellStart"/>
      <w:r w:rsidRPr="00871565">
        <w:rPr>
          <w:rFonts w:ascii="Arial" w:hAnsi="Arial" w:cs="Arial"/>
        </w:rPr>
        <w:t>UKaid</w:t>
      </w:r>
      <w:proofErr w:type="spellEnd"/>
      <w:r w:rsidRPr="00871565">
        <w:rPr>
          <w:rFonts w:ascii="Arial" w:hAnsi="Arial" w:cs="Arial"/>
        </w:rPr>
        <w:t xml:space="preserve"> </w:t>
      </w:r>
      <w:proofErr w:type="spellStart"/>
      <w:r w:rsidRPr="00871565">
        <w:rPr>
          <w:rFonts w:ascii="Nirmala UI" w:hAnsi="Nirmala UI" w:cs="Nirmala UI"/>
        </w:rPr>
        <w:t>सीप</w:t>
      </w:r>
      <w:proofErr w:type="spellEnd"/>
      <w:r w:rsidRPr="00871565">
        <w:rPr>
          <w:rFonts w:ascii="Arial" w:hAnsi="Arial" w:cs="Arial"/>
        </w:rPr>
        <w:t xml:space="preserve"> </w:t>
      </w:r>
      <w:r w:rsidR="00CE49CD" w:rsidRPr="00871565">
        <w:rPr>
          <w:rFonts w:ascii="Arial" w:hAnsi="Arial" w:cs="Arial"/>
        </w:rPr>
        <w:t>Expression of Interest (EOI) Application Template</w:t>
      </w:r>
    </w:p>
    <w:p w14:paraId="2FE0A8A3" w14:textId="77777777" w:rsidR="00CE49CD" w:rsidRPr="00CE49CD" w:rsidRDefault="00CE49CD" w:rsidP="00CE49CD">
      <w:pPr>
        <w:pStyle w:val="Heading1"/>
        <w:numPr>
          <w:ilvl w:val="0"/>
          <w:numId w:val="0"/>
        </w:numPr>
        <w:ind w:firstLine="720"/>
        <w:jc w:val="center"/>
        <w:rPr>
          <w:rFonts w:ascii="Arial" w:hAnsi="Arial" w:cs="Arial"/>
          <w:sz w:val="32"/>
        </w:rPr>
      </w:pPr>
    </w:p>
    <w:p w14:paraId="1FFFD39F" w14:textId="38FE2714" w:rsidR="00DC32F1" w:rsidRPr="00CE49CD" w:rsidRDefault="00CE49CD" w:rsidP="00871565">
      <w:pPr>
        <w:pStyle w:val="Heading1"/>
        <w:numPr>
          <w:ilvl w:val="0"/>
          <w:numId w:val="0"/>
        </w:numPr>
        <w:jc w:val="center"/>
        <w:rPr>
          <w:rFonts w:ascii="Preeti" w:hAnsi="Preeti"/>
          <w:sz w:val="24"/>
        </w:rPr>
      </w:pPr>
      <w:proofErr w:type="spellStart"/>
      <w:r w:rsidRPr="00CE49CD">
        <w:rPr>
          <w:rFonts w:ascii="Nirmala UI" w:hAnsi="Nirmala UI" w:cs="Nirmala UI"/>
          <w:sz w:val="24"/>
        </w:rPr>
        <w:t>सीप</w:t>
      </w:r>
      <w:proofErr w:type="spellEnd"/>
      <w:r w:rsidRPr="00CE49CD">
        <w:rPr>
          <w:rFonts w:ascii="Nirmala UI" w:hAnsi="Nirmala UI" w:cs="Nirmala UI"/>
          <w:sz w:val="24"/>
        </w:rPr>
        <w:t xml:space="preserve"> </w:t>
      </w:r>
      <w:r w:rsidR="00DC32F1" w:rsidRPr="00CE49CD">
        <w:rPr>
          <w:rFonts w:ascii="Arial" w:hAnsi="Arial" w:cs="Arial"/>
          <w:sz w:val="24"/>
        </w:rPr>
        <w:t xml:space="preserve">Challenge Fund </w:t>
      </w:r>
      <w:r>
        <w:rPr>
          <w:rFonts w:ascii="Arial" w:hAnsi="Arial" w:cs="Arial"/>
          <w:sz w:val="24"/>
        </w:rPr>
        <w:t xml:space="preserve">(CF) </w:t>
      </w:r>
      <w:r w:rsidRPr="00CE49CD">
        <w:rPr>
          <w:rFonts w:ascii="Arial" w:hAnsi="Arial" w:cs="Arial"/>
          <w:sz w:val="24"/>
        </w:rPr>
        <w:t>EOI</w:t>
      </w:r>
      <w:r w:rsidR="00DC32F1" w:rsidRPr="00CE49CD">
        <w:rPr>
          <w:rFonts w:ascii="Arial" w:hAnsi="Arial" w:cs="Arial"/>
          <w:sz w:val="24"/>
        </w:rPr>
        <w:t xml:space="preserve"> Proposal</w:t>
      </w:r>
      <w:bookmarkStart w:id="0" w:name="_GoBack"/>
      <w:bookmarkEnd w:id="0"/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DC32F1" w14:paraId="5383983B" w14:textId="77777777" w:rsidTr="00855547">
        <w:trPr>
          <w:trHeight w:val="696"/>
        </w:trPr>
        <w:tc>
          <w:tcPr>
            <w:tcW w:w="9628" w:type="dxa"/>
          </w:tcPr>
          <w:p w14:paraId="34664C23" w14:textId="24FB8F1D" w:rsidR="00DC32F1" w:rsidRDefault="00DC32F1" w:rsidP="00510C69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bookmarkStart w:id="1" w:name="_Hlk5875992"/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Pr="004D3DFC">
              <w:rPr>
                <w:rFonts w:ascii="Arial" w:hAnsi="Arial" w:cs="Arial"/>
                <w:sz w:val="20"/>
                <w:szCs w:val="20"/>
              </w:rPr>
              <w:t>write down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about your organization in the format below. Any additional information other than covering letter will not be</w:t>
            </w:r>
            <w:r w:rsidR="0039782A">
              <w:rPr>
                <w:rFonts w:ascii="Arial" w:hAnsi="Arial" w:cs="Arial"/>
                <w:sz w:val="20"/>
                <w:szCs w:val="20"/>
              </w:rPr>
              <w:t xml:space="preserve"> taken into </w:t>
            </w:r>
            <w:r w:rsidR="001225B1">
              <w:rPr>
                <w:rFonts w:ascii="Arial" w:hAnsi="Arial" w:cs="Arial"/>
                <w:sz w:val="20"/>
                <w:szCs w:val="20"/>
              </w:rPr>
              <w:t>consideration.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9CD">
              <w:rPr>
                <w:rFonts w:ascii="Arial" w:hAnsi="Arial" w:cs="Arial"/>
                <w:sz w:val="20"/>
                <w:szCs w:val="20"/>
              </w:rPr>
              <w:t>EOI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be completed using Arial font size 10.</w:t>
            </w:r>
          </w:p>
        </w:tc>
      </w:tr>
      <w:bookmarkEnd w:id="1"/>
    </w:tbl>
    <w:p w14:paraId="7A73EE24" w14:textId="2C2267B5" w:rsidR="00DC32F1" w:rsidRPr="00E3006F" w:rsidRDefault="00DC32F1" w:rsidP="00DC32F1">
      <w:pPr>
        <w:textAlignment w:val="baseline"/>
        <w:rPr>
          <w:rFonts w:ascii="Arial" w:hAnsi="Arial" w:cs="Arial"/>
          <w:b/>
          <w:color w:val="44546A" w:themeColor="text2"/>
          <w:sz w:val="20"/>
          <w:szCs w:val="20"/>
        </w:rPr>
      </w:pPr>
    </w:p>
    <w:p w14:paraId="59CCB395" w14:textId="3EF1596E" w:rsidR="00B72020" w:rsidRDefault="00B72020" w:rsidP="00CE3C13">
      <w:pPr>
        <w:textAlignment w:val="baseline"/>
        <w:rPr>
          <w:rFonts w:ascii="Nirmala UI" w:hAnsi="Nirmala UI" w:cs="Nirmala UI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1FE6D" wp14:editId="4EA9B2BB">
                <wp:simplePos x="0" y="0"/>
                <wp:positionH relativeFrom="column">
                  <wp:posOffset>3491344</wp:posOffset>
                </wp:positionH>
                <wp:positionV relativeFrom="paragraph">
                  <wp:posOffset>24499</wp:posOffset>
                </wp:positionV>
                <wp:extent cx="2596129" cy="402847"/>
                <wp:effectExtent l="0" t="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129" cy="4028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422E7" w14:textId="77777777" w:rsidR="00CE3C13" w:rsidRDefault="00CE3C13" w:rsidP="00CE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1FE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4.9pt;margin-top:1.95pt;width:204.4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" fillcolor="window" strokeweight=".5pt">
                <v:textbox>
                  <w:txbxContent>
                    <w:p w14:paraId="066422E7" w14:textId="77777777" w:rsidR="00CE3C13" w:rsidRDefault="00CE3C13" w:rsidP="00CE3C13"/>
                  </w:txbxContent>
                </v:textbox>
              </v:shape>
            </w:pict>
          </mc:Fallback>
        </mc:AlternateContent>
      </w:r>
      <w:proofErr w:type="spellStart"/>
      <w:r w:rsidR="00CE3C13">
        <w:rPr>
          <w:rFonts w:ascii="Arial" w:hAnsi="Arial" w:cs="Arial"/>
          <w:b/>
        </w:rPr>
        <w:t>UKaid</w:t>
      </w:r>
      <w:proofErr w:type="spellEnd"/>
      <w:r w:rsidR="00CE49CD">
        <w:rPr>
          <w:rFonts w:ascii="Arial" w:hAnsi="Arial" w:cs="Arial"/>
          <w:b/>
        </w:rPr>
        <w:t xml:space="preserve"> Skills for Employment </w:t>
      </w:r>
      <w:proofErr w:type="spellStart"/>
      <w:r w:rsidR="00CE49CD">
        <w:rPr>
          <w:rFonts w:ascii="Arial" w:hAnsi="Arial" w:cs="Arial"/>
          <w:b/>
        </w:rPr>
        <w:t>Programme</w:t>
      </w:r>
      <w:proofErr w:type="spellEnd"/>
      <w:r w:rsidR="00CE49CD">
        <w:rPr>
          <w:rFonts w:ascii="Arial" w:hAnsi="Arial" w:cs="Arial"/>
          <w:b/>
        </w:rPr>
        <w:t xml:space="preserve"> (</w:t>
      </w:r>
      <w:proofErr w:type="spellStart"/>
      <w:r w:rsidR="00CE49CD" w:rsidRPr="00CE49CD">
        <w:rPr>
          <w:rFonts w:ascii="Nirmala UI" w:hAnsi="Nirmala UI" w:cs="Nirmala UI"/>
          <w:b/>
        </w:rPr>
        <w:t>सीप</w:t>
      </w:r>
      <w:proofErr w:type="spellEnd"/>
      <w:r>
        <w:rPr>
          <w:rFonts w:ascii="Nirmala UI" w:hAnsi="Nirmala UI" w:cs="Nirmala UI"/>
          <w:b/>
        </w:rPr>
        <w:t>)</w:t>
      </w:r>
      <w:r w:rsidR="00CE49CD" w:rsidRPr="00CE49CD">
        <w:rPr>
          <w:rFonts w:ascii="Nirmala UI" w:hAnsi="Nirmala UI" w:cs="Nirmala UI"/>
          <w:b/>
        </w:rPr>
        <w:t xml:space="preserve"> </w:t>
      </w:r>
    </w:p>
    <w:p w14:paraId="50199E3A" w14:textId="5B8A0AC9" w:rsidR="00CE3C13" w:rsidRDefault="00CE3C13" w:rsidP="00CE3C13">
      <w:pPr>
        <w:textAlignment w:val="baseline"/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t>Component (Skills/Migration)</w:t>
      </w:r>
      <w:r w:rsidRPr="00EE5858">
        <w:rPr>
          <w:rFonts w:ascii="Arial" w:hAnsi="Arial" w:cs="Arial"/>
          <w:b/>
          <w:noProof/>
        </w:rPr>
        <w:t xml:space="preserve"> </w:t>
      </w:r>
    </w:p>
    <w:p w14:paraId="48FCA855" w14:textId="17AA58EE" w:rsidR="00CE3C13" w:rsidRDefault="00CE3C13" w:rsidP="00CE3C13">
      <w:pPr>
        <w:textAlignment w:val="baseline"/>
        <w:rPr>
          <w:rFonts w:ascii="Arial" w:hAnsi="Arial" w:cs="Arial"/>
          <w:b/>
        </w:rPr>
      </w:pPr>
    </w:p>
    <w:p w14:paraId="01D7F15D" w14:textId="16C55D1A" w:rsidR="00CE3C13" w:rsidRDefault="00B72020" w:rsidP="00CE3C13">
      <w:pPr>
        <w:textAlignment w:val="baseline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EA111" wp14:editId="01F0D4FF">
                <wp:simplePos x="0" y="0"/>
                <wp:positionH relativeFrom="column">
                  <wp:posOffset>3491345</wp:posOffset>
                </wp:positionH>
                <wp:positionV relativeFrom="paragraph">
                  <wp:posOffset>14938</wp:posOffset>
                </wp:positionV>
                <wp:extent cx="2595880" cy="362483"/>
                <wp:effectExtent l="0" t="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362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36B5C" w14:textId="77777777" w:rsidR="00EE5858" w:rsidRDefault="00EE5858" w:rsidP="00EE5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A111" id="Text Box 6" o:spid="_x0000_s1027" type="#_x0000_t202" style="position:absolute;margin-left:274.9pt;margin-top:1.2pt;width:204.4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" fillcolor="window" strokeweight=".5pt">
                <v:textbox>
                  <w:txbxContent>
                    <w:p w14:paraId="78036B5C" w14:textId="77777777" w:rsidR="00EE5858" w:rsidRDefault="00EE5858" w:rsidP="00EE5858"/>
                  </w:txbxContent>
                </v:textbox>
              </v:shape>
            </w:pict>
          </mc:Fallback>
        </mc:AlternateContent>
      </w:r>
      <w:r w:rsidR="00CE3C13" w:rsidRPr="00EE7B88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                               </w:t>
      </w:r>
    </w:p>
    <w:p w14:paraId="54532B8A" w14:textId="7BDADFB7" w:rsidR="00CE3C13" w:rsidRDefault="00CE3C13" w:rsidP="00CE3C13">
      <w:pPr>
        <w:textAlignment w:val="baseline"/>
        <w:rPr>
          <w:rFonts w:ascii="Arial" w:hAnsi="Arial" w:cs="Arial"/>
          <w:b/>
        </w:rPr>
      </w:pPr>
      <w:r w:rsidRPr="00A745DC">
        <w:rPr>
          <w:rFonts w:ascii="Arial" w:hAnsi="Arial" w:cs="Arial"/>
          <w:b/>
        </w:rPr>
        <w:t xml:space="preserve">Proposed Investment Window </w:t>
      </w:r>
    </w:p>
    <w:p w14:paraId="36C008B1" w14:textId="77777777" w:rsidR="00371B37" w:rsidRPr="00261C6A" w:rsidRDefault="00371B37" w:rsidP="00CE3C13">
      <w:pPr>
        <w:textAlignment w:val="baseline"/>
        <w:rPr>
          <w:rFonts w:ascii="Arial" w:hAnsi="Arial" w:cs="Arial"/>
          <w:b/>
          <w:color w:val="44546A" w:themeColor="text2"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3104"/>
        <w:gridCol w:w="6625"/>
      </w:tblGrid>
      <w:tr w:rsidR="00CE3C13" w14:paraId="7F65A695" w14:textId="77777777" w:rsidTr="00855547">
        <w:trPr>
          <w:trHeight w:val="365"/>
        </w:trPr>
        <w:tc>
          <w:tcPr>
            <w:tcW w:w="3104" w:type="dxa"/>
          </w:tcPr>
          <w:p w14:paraId="15BA342A" w14:textId="668C8DF0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organization’s name</w:t>
            </w:r>
          </w:p>
        </w:tc>
        <w:tc>
          <w:tcPr>
            <w:tcW w:w="6625" w:type="dxa"/>
          </w:tcPr>
          <w:p w14:paraId="236FF05F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1865406F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CE3C13" w14:paraId="26F43DD8" w14:textId="77777777" w:rsidTr="00855547">
        <w:trPr>
          <w:trHeight w:val="365"/>
        </w:trPr>
        <w:tc>
          <w:tcPr>
            <w:tcW w:w="3104" w:type="dxa"/>
          </w:tcPr>
          <w:p w14:paraId="79B48E2C" w14:textId="77777777" w:rsidR="00CE3C13" w:rsidRDefault="00CE3C13" w:rsidP="00C85E3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rtium Partner Organisations (if any)</w:t>
            </w:r>
          </w:p>
        </w:tc>
        <w:tc>
          <w:tcPr>
            <w:tcW w:w="6625" w:type="dxa"/>
          </w:tcPr>
          <w:p w14:paraId="1EBF2B7E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CE3C13" w14:paraId="27247D2F" w14:textId="77777777" w:rsidTr="00855547">
        <w:trPr>
          <w:trHeight w:val="444"/>
        </w:trPr>
        <w:tc>
          <w:tcPr>
            <w:tcW w:w="3104" w:type="dxa"/>
          </w:tcPr>
          <w:p w14:paraId="02F53C5F" w14:textId="77777777" w:rsidR="00CE3C13" w:rsidRDefault="00CE3C13" w:rsidP="00C85E3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Establishment</w:t>
            </w:r>
          </w:p>
        </w:tc>
        <w:tc>
          <w:tcPr>
            <w:tcW w:w="6625" w:type="dxa"/>
          </w:tcPr>
          <w:p w14:paraId="1519C522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18AC5ACF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CE3C13" w14:paraId="054ACD15" w14:textId="77777777" w:rsidTr="00791F12">
        <w:trPr>
          <w:trHeight w:val="206"/>
        </w:trPr>
        <w:tc>
          <w:tcPr>
            <w:tcW w:w="3104" w:type="dxa"/>
          </w:tcPr>
          <w:p w14:paraId="3DE34094" w14:textId="6D25552C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CE49C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gistration </w:t>
            </w:r>
            <w:r w:rsidR="00CE49C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 </w:t>
            </w:r>
          </w:p>
        </w:tc>
        <w:tc>
          <w:tcPr>
            <w:tcW w:w="6625" w:type="dxa"/>
          </w:tcPr>
          <w:p w14:paraId="523132B3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4472DB10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CE3C13" w14:paraId="50BA8B4A" w14:textId="77777777" w:rsidTr="00855547">
        <w:trPr>
          <w:trHeight w:val="444"/>
        </w:trPr>
        <w:tc>
          <w:tcPr>
            <w:tcW w:w="3104" w:type="dxa"/>
          </w:tcPr>
          <w:p w14:paraId="21AA510F" w14:textId="076E3134" w:rsidR="00CE3C13" w:rsidRDefault="00CE3C13" w:rsidP="00C85E3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3006F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  <w:r w:rsidR="00CE49CD">
              <w:rPr>
                <w:rFonts w:ascii="Arial" w:hAnsi="Arial" w:cs="Arial"/>
                <w:sz w:val="20"/>
                <w:szCs w:val="20"/>
              </w:rPr>
              <w:t>A</w:t>
            </w:r>
            <w:r w:rsidRPr="00E3006F">
              <w:rPr>
                <w:rFonts w:ascii="Arial" w:hAnsi="Arial" w:cs="Arial"/>
                <w:sz w:val="20"/>
                <w:szCs w:val="20"/>
              </w:rPr>
              <w:t>ddress/Project address</w:t>
            </w:r>
          </w:p>
        </w:tc>
        <w:tc>
          <w:tcPr>
            <w:tcW w:w="6625" w:type="dxa"/>
          </w:tcPr>
          <w:p w14:paraId="1DF4694B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4478289B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CE3C13" w14:paraId="71E3C9B2" w14:textId="77777777" w:rsidTr="00855547">
        <w:trPr>
          <w:trHeight w:val="444"/>
        </w:trPr>
        <w:tc>
          <w:tcPr>
            <w:tcW w:w="3104" w:type="dxa"/>
          </w:tcPr>
          <w:p w14:paraId="1F7E6C94" w14:textId="77777777" w:rsidR="00CE3C13" w:rsidRPr="00E3006F" w:rsidRDefault="00CE3C13" w:rsidP="00C85E3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3006F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6625" w:type="dxa"/>
          </w:tcPr>
          <w:p w14:paraId="5018234F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490F7AB8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CE3C13" w14:paraId="0EFD79B5" w14:textId="77777777" w:rsidTr="00855547">
        <w:trPr>
          <w:trHeight w:val="444"/>
        </w:trPr>
        <w:tc>
          <w:tcPr>
            <w:tcW w:w="3104" w:type="dxa"/>
          </w:tcPr>
          <w:p w14:paraId="4ABD9E3C" w14:textId="77777777" w:rsidR="00CE3C13" w:rsidRPr="00E3006F" w:rsidRDefault="00CE3C13" w:rsidP="00C85E3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3006F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625" w:type="dxa"/>
          </w:tcPr>
          <w:p w14:paraId="676C4547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3FAA9AB2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CE3C13" w14:paraId="2B6D0CEB" w14:textId="77777777" w:rsidTr="00855547">
        <w:trPr>
          <w:trHeight w:val="494"/>
        </w:trPr>
        <w:tc>
          <w:tcPr>
            <w:tcW w:w="3104" w:type="dxa"/>
          </w:tcPr>
          <w:p w14:paraId="2D32BC78" w14:textId="77777777" w:rsidR="00CE3C13" w:rsidRPr="00E3006F" w:rsidRDefault="00CE3C13" w:rsidP="00C85E3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3006F">
              <w:rPr>
                <w:rFonts w:ascii="Arial" w:hAnsi="Arial" w:cs="Arial"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25" w:type="dxa"/>
          </w:tcPr>
          <w:p w14:paraId="486712F5" w14:textId="77777777" w:rsidR="00EE7B7D" w:rsidRDefault="00EE7B7D" w:rsidP="00EE7B7D"/>
          <w:p w14:paraId="3A5D615D" w14:textId="77777777" w:rsidR="00CE3C13" w:rsidRDefault="00CE3C13" w:rsidP="00C85E36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CE3C13" w14:paraId="6FF7FA16" w14:textId="77777777" w:rsidTr="00CE49CD">
        <w:trPr>
          <w:trHeight w:val="2807"/>
        </w:trPr>
        <w:tc>
          <w:tcPr>
            <w:tcW w:w="3104" w:type="dxa"/>
          </w:tcPr>
          <w:p w14:paraId="11956EF0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  <w:r w:rsidRPr="00E3006F">
              <w:rPr>
                <w:rFonts w:ascii="Arial" w:hAnsi="Arial" w:cs="Arial"/>
                <w:sz w:val="20"/>
                <w:szCs w:val="20"/>
              </w:rPr>
              <w:t>Which of these sector(s) best describ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3006F">
              <w:rPr>
                <w:rFonts w:ascii="Arial" w:hAnsi="Arial" w:cs="Arial"/>
                <w:sz w:val="20"/>
                <w:szCs w:val="20"/>
              </w:rPr>
              <w:t xml:space="preserve"> your activities?</w:t>
            </w:r>
            <w:r>
              <w:rPr>
                <w:rFonts w:ascii="Arial" w:hAnsi="Arial" w:cs="Arial"/>
                <w:sz w:val="20"/>
                <w:szCs w:val="20"/>
              </w:rPr>
              <w:t xml:space="preserve"> Tick as many as is relevant.</w:t>
            </w:r>
          </w:p>
          <w:p w14:paraId="2CCD9F51" w14:textId="77777777" w:rsidR="00CE3C13" w:rsidRDefault="00CE3C13" w:rsidP="00C85E3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765ADC1" w14:textId="77777777" w:rsidR="00CE3C13" w:rsidRPr="000C7C6D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7C252" w14:textId="77777777" w:rsidR="00CE3C13" w:rsidRPr="000C7C6D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68B46" w14:textId="77777777" w:rsidR="00CE3C13" w:rsidRPr="000C7C6D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9BAD8" w14:textId="77777777" w:rsidR="00CE3C13" w:rsidRPr="000C7C6D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1D613" w14:textId="77777777" w:rsidR="00CE3C13" w:rsidRPr="000C7C6D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E5611" w14:textId="77777777" w:rsidR="00CE3C13" w:rsidRPr="000C7C6D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8A8BC" w14:textId="77777777" w:rsidR="00CE3C13" w:rsidRPr="000C7C6D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5" w:type="dxa"/>
          </w:tcPr>
          <w:p w14:paraId="61445720" w14:textId="3D116E61" w:rsidR="00CE3C13" w:rsidRPr="003209C8" w:rsidRDefault="00107C18" w:rsidP="004A3072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65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3C13" w:rsidRPr="003209C8">
              <w:rPr>
                <w:rFonts w:ascii="Arial" w:hAnsi="Arial" w:cs="Arial"/>
                <w:sz w:val="20"/>
                <w:szCs w:val="20"/>
              </w:rPr>
              <w:t xml:space="preserve">Commercial </w:t>
            </w:r>
            <w:r w:rsidR="00CE49CD">
              <w:rPr>
                <w:rFonts w:ascii="Arial" w:hAnsi="Arial" w:cs="Arial"/>
                <w:sz w:val="20"/>
                <w:szCs w:val="20"/>
              </w:rPr>
              <w:t>A</w:t>
            </w:r>
            <w:r w:rsidR="00CE3C13" w:rsidRPr="003209C8">
              <w:rPr>
                <w:rFonts w:ascii="Arial" w:hAnsi="Arial" w:cs="Arial"/>
                <w:sz w:val="20"/>
                <w:szCs w:val="20"/>
              </w:rPr>
              <w:t>griculture</w:t>
            </w:r>
          </w:p>
          <w:p w14:paraId="15CF4C75" w14:textId="179753A2" w:rsidR="00CE3C13" w:rsidRPr="003209C8" w:rsidRDefault="00107C18" w:rsidP="004A3072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3C13" w:rsidRPr="003209C8">
              <w:rPr>
                <w:rFonts w:ascii="Arial" w:hAnsi="Arial" w:cs="Arial"/>
                <w:sz w:val="20"/>
                <w:szCs w:val="20"/>
              </w:rPr>
              <w:t xml:space="preserve">Light Manufacturing </w:t>
            </w:r>
          </w:p>
          <w:p w14:paraId="4CB4D236" w14:textId="19B21601" w:rsidR="00CE3C13" w:rsidRPr="003209C8" w:rsidRDefault="00107C18" w:rsidP="004A3072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359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3C13" w:rsidRPr="003209C8">
              <w:rPr>
                <w:rFonts w:ascii="Arial" w:hAnsi="Arial" w:cs="Arial"/>
                <w:sz w:val="20"/>
                <w:szCs w:val="20"/>
              </w:rPr>
              <w:t>Hospitality and Tourism</w:t>
            </w:r>
          </w:p>
          <w:p w14:paraId="4FF133D0" w14:textId="14D82C88" w:rsidR="00CE3C13" w:rsidRPr="003209C8" w:rsidRDefault="00107C18" w:rsidP="004A3072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4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3C13" w:rsidRPr="003209C8">
              <w:rPr>
                <w:rFonts w:ascii="Arial" w:hAnsi="Arial" w:cs="Arial"/>
                <w:sz w:val="20"/>
                <w:szCs w:val="20"/>
              </w:rPr>
              <w:t>ICT</w:t>
            </w:r>
          </w:p>
          <w:p w14:paraId="735D965D" w14:textId="65CB5AC2" w:rsidR="00CE3C13" w:rsidRPr="003209C8" w:rsidRDefault="00107C18" w:rsidP="004A3072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10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3C13" w:rsidRPr="003209C8">
              <w:rPr>
                <w:rFonts w:ascii="Arial" w:hAnsi="Arial" w:cs="Arial"/>
                <w:sz w:val="20"/>
                <w:szCs w:val="20"/>
              </w:rPr>
              <w:t xml:space="preserve">Hydropower/Construction </w:t>
            </w:r>
          </w:p>
          <w:p w14:paraId="685E6BE3" w14:textId="0E68A001" w:rsidR="00CE3C13" w:rsidRPr="003209C8" w:rsidRDefault="00107C18" w:rsidP="004A3072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32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3C13" w:rsidRPr="003209C8">
              <w:rPr>
                <w:rFonts w:ascii="Arial" w:hAnsi="Arial" w:cs="Arial"/>
                <w:sz w:val="20"/>
                <w:szCs w:val="20"/>
              </w:rPr>
              <w:t xml:space="preserve">Pre – Employment </w:t>
            </w:r>
          </w:p>
          <w:p w14:paraId="095DD848" w14:textId="755052D0" w:rsidR="00CE3C13" w:rsidRPr="003209C8" w:rsidRDefault="00107C18" w:rsidP="004A3072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573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3C13" w:rsidRPr="003209C8">
              <w:rPr>
                <w:rFonts w:ascii="Arial" w:hAnsi="Arial" w:cs="Arial"/>
                <w:sz w:val="20"/>
                <w:szCs w:val="20"/>
              </w:rPr>
              <w:t xml:space="preserve">Post – Employment </w:t>
            </w:r>
          </w:p>
          <w:p w14:paraId="703EFC73" w14:textId="3C393184" w:rsidR="00CE3C13" w:rsidRPr="003209C8" w:rsidRDefault="00107C18" w:rsidP="004A3072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43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3C13" w:rsidRPr="003209C8">
              <w:rPr>
                <w:rFonts w:ascii="Arial" w:hAnsi="Arial" w:cs="Arial"/>
                <w:sz w:val="20"/>
                <w:szCs w:val="20"/>
              </w:rPr>
              <w:t>Women, P</w:t>
            </w:r>
            <w:r w:rsidR="00CE49CD">
              <w:rPr>
                <w:rFonts w:ascii="Arial" w:hAnsi="Arial" w:cs="Arial"/>
                <w:sz w:val="20"/>
                <w:szCs w:val="20"/>
              </w:rPr>
              <w:t>ersons with Disabilities (</w:t>
            </w:r>
            <w:proofErr w:type="spellStart"/>
            <w:r w:rsidR="00CE49CD">
              <w:rPr>
                <w:rFonts w:ascii="Arial" w:hAnsi="Arial" w:cs="Arial"/>
                <w:sz w:val="20"/>
                <w:szCs w:val="20"/>
              </w:rPr>
              <w:t>P</w:t>
            </w:r>
            <w:r w:rsidR="00CE3C13" w:rsidRPr="003209C8">
              <w:rPr>
                <w:rFonts w:ascii="Arial" w:hAnsi="Arial" w:cs="Arial"/>
                <w:sz w:val="20"/>
                <w:szCs w:val="20"/>
              </w:rPr>
              <w:t>wDs</w:t>
            </w:r>
            <w:proofErr w:type="spellEnd"/>
            <w:r w:rsidR="00CE49CD">
              <w:rPr>
                <w:rFonts w:ascii="Arial" w:hAnsi="Arial" w:cs="Arial"/>
                <w:sz w:val="20"/>
                <w:szCs w:val="20"/>
              </w:rPr>
              <w:t>)</w:t>
            </w:r>
            <w:r w:rsidR="00CE3C13" w:rsidRPr="003209C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E49CD">
              <w:rPr>
                <w:rFonts w:ascii="Arial" w:hAnsi="Arial" w:cs="Arial"/>
                <w:sz w:val="20"/>
                <w:szCs w:val="20"/>
              </w:rPr>
              <w:t>Disadvantaged Groups (</w:t>
            </w:r>
            <w:r w:rsidR="00CE3C13" w:rsidRPr="003209C8">
              <w:rPr>
                <w:rFonts w:ascii="Arial" w:hAnsi="Arial" w:cs="Arial"/>
                <w:sz w:val="20"/>
                <w:szCs w:val="20"/>
              </w:rPr>
              <w:t>DAGs</w:t>
            </w:r>
            <w:r w:rsidR="00CE49CD">
              <w:rPr>
                <w:rFonts w:ascii="Arial" w:hAnsi="Arial" w:cs="Arial"/>
                <w:sz w:val="20"/>
                <w:szCs w:val="20"/>
              </w:rPr>
              <w:t>)</w:t>
            </w:r>
            <w:r w:rsidR="00CE3C13" w:rsidRPr="00320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81A733" w14:textId="274D8883" w:rsidR="00CE3C13" w:rsidRPr="004A3072" w:rsidRDefault="00855547" w:rsidP="00C85E36">
            <w:pPr>
              <w:textAlignment w:val="baseline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BAAA5C" wp14:editId="1EC34C52">
                      <wp:simplePos x="0" y="0"/>
                      <wp:positionH relativeFrom="column">
                        <wp:posOffset>1644219</wp:posOffset>
                      </wp:positionH>
                      <wp:positionV relativeFrom="paragraph">
                        <wp:posOffset>-9525</wp:posOffset>
                      </wp:positionV>
                      <wp:extent cx="2064385" cy="217714"/>
                      <wp:effectExtent l="0" t="0" r="12065" b="1143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4385" cy="2177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3D3E65" w14:textId="77777777" w:rsidR="00EE7B7D" w:rsidRDefault="00EE7B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AAA5C" id="Text Box 8" o:spid="_x0000_s1028" type="#_x0000_t202" style="position:absolute;margin-left:129.45pt;margin-top:-.75pt;width:162.55pt;height:1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" fillcolor="window" strokeweight=".5pt">
                      <v:textbox>
                        <w:txbxContent>
                          <w:p w14:paraId="183D3E65" w14:textId="77777777" w:rsidR="00EE7B7D" w:rsidRDefault="00EE7B7D"/>
                        </w:txbxContent>
                      </v:textbox>
                    </v:shape>
                  </w:pict>
                </mc:Fallback>
              </mc:AlternateContent>
            </w:r>
            <w:r w:rsidR="004A307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E3C13" w:rsidRPr="003209C8">
              <w:rPr>
                <w:rFonts w:ascii="Arial" w:hAnsi="Arial" w:cs="Arial"/>
                <w:sz w:val="20"/>
                <w:szCs w:val="20"/>
              </w:rPr>
              <w:t xml:space="preserve">Others, please describe </w:t>
            </w:r>
            <w:r w:rsidR="00CE3C13" w:rsidRPr="003209C8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                                               </w:t>
            </w:r>
          </w:p>
        </w:tc>
      </w:tr>
    </w:tbl>
    <w:p w14:paraId="380B9D5C" w14:textId="2031887B" w:rsidR="0039782A" w:rsidRPr="008C4414" w:rsidRDefault="0039782A" w:rsidP="0039782A">
      <w:pPr>
        <w:textAlignment w:val="baseline"/>
        <w:rPr>
          <w:rFonts w:ascii="Arial" w:hAnsi="Arial" w:cs="Arial"/>
          <w:color w:val="44546A" w:themeColor="text2"/>
        </w:rPr>
      </w:pP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3121"/>
        <w:gridCol w:w="1664"/>
        <w:gridCol w:w="1665"/>
        <w:gridCol w:w="1664"/>
        <w:gridCol w:w="1665"/>
      </w:tblGrid>
      <w:tr w:rsidR="00CE3C13" w:rsidRPr="00E3006F" w14:paraId="7F46C3A5" w14:textId="77777777" w:rsidTr="00855547">
        <w:trPr>
          <w:trHeight w:val="335"/>
        </w:trPr>
        <w:tc>
          <w:tcPr>
            <w:tcW w:w="3121" w:type="dxa"/>
            <w:vMerge w:val="restart"/>
          </w:tcPr>
          <w:p w14:paraId="746DCAD8" w14:textId="33149869" w:rsidR="00CE3C13" w:rsidRPr="00B72020" w:rsidRDefault="00CE3C13" w:rsidP="00C85E36">
            <w:pPr>
              <w:rPr>
                <w:rFonts w:ascii="Arial" w:hAnsi="Arial" w:cs="Arial"/>
                <w:b/>
                <w:sz w:val="22"/>
              </w:rPr>
            </w:pPr>
            <w:r w:rsidRPr="00B72020">
              <w:rPr>
                <w:rFonts w:ascii="Arial" w:hAnsi="Arial" w:cs="Arial"/>
                <w:b/>
                <w:sz w:val="22"/>
              </w:rPr>
              <w:t xml:space="preserve">Summary of your </w:t>
            </w:r>
            <w:r w:rsidR="00CE49CD" w:rsidRPr="00B72020">
              <w:rPr>
                <w:rFonts w:ascii="Arial" w:hAnsi="Arial" w:cs="Arial"/>
                <w:b/>
                <w:sz w:val="22"/>
              </w:rPr>
              <w:t>organization’s</w:t>
            </w:r>
            <w:r w:rsidRPr="00B72020">
              <w:rPr>
                <w:rFonts w:ascii="Arial" w:hAnsi="Arial" w:cs="Arial"/>
                <w:b/>
                <w:sz w:val="22"/>
              </w:rPr>
              <w:t xml:space="preserve"> financial performance over the last three years </w:t>
            </w:r>
          </w:p>
          <w:p w14:paraId="330BBE33" w14:textId="77777777" w:rsidR="00CE3C13" w:rsidRPr="00E3006F" w:rsidRDefault="00CE3C13" w:rsidP="00C85E36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bCs w:val="0"/>
                <w:color w:val="44546A" w:themeColor="text2"/>
                <w:kern w:val="0"/>
                <w:sz w:val="20"/>
                <w:szCs w:val="20"/>
                <w:lang w:val="en-US"/>
              </w:rPr>
            </w:pPr>
          </w:p>
          <w:p w14:paraId="648C7C92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7C93E944" w14:textId="77777777" w:rsidR="00CE3C13" w:rsidRPr="00CE49CD" w:rsidRDefault="00CE3C13" w:rsidP="00CE49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9C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665" w:type="dxa"/>
          </w:tcPr>
          <w:p w14:paraId="5168DC0C" w14:textId="77777777" w:rsidR="00CE3C13" w:rsidRPr="00CE49CD" w:rsidRDefault="00CE3C13" w:rsidP="00CE49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9CD">
              <w:rPr>
                <w:rFonts w:ascii="Arial" w:hAnsi="Arial" w:cs="Arial"/>
                <w:b/>
                <w:sz w:val="20"/>
                <w:szCs w:val="20"/>
              </w:rPr>
              <w:t>Turnover</w:t>
            </w:r>
          </w:p>
        </w:tc>
        <w:tc>
          <w:tcPr>
            <w:tcW w:w="1664" w:type="dxa"/>
          </w:tcPr>
          <w:p w14:paraId="3ECEAC6C" w14:textId="2307DC6A" w:rsidR="00CE3C13" w:rsidRPr="00CE49CD" w:rsidRDefault="00371B37" w:rsidP="00CE49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9CD">
              <w:rPr>
                <w:rFonts w:ascii="Arial" w:hAnsi="Arial" w:cs="Arial"/>
                <w:b/>
                <w:sz w:val="20"/>
                <w:szCs w:val="20"/>
              </w:rPr>
              <w:t xml:space="preserve">Net </w:t>
            </w:r>
            <w:r w:rsidR="00CE3C13" w:rsidRPr="00CE49CD">
              <w:rPr>
                <w:rFonts w:ascii="Arial" w:hAnsi="Arial" w:cs="Arial"/>
                <w:b/>
                <w:sz w:val="20"/>
                <w:szCs w:val="20"/>
              </w:rPr>
              <w:t>Profits</w:t>
            </w:r>
          </w:p>
        </w:tc>
        <w:tc>
          <w:tcPr>
            <w:tcW w:w="1665" w:type="dxa"/>
          </w:tcPr>
          <w:p w14:paraId="19B992F0" w14:textId="3827C824" w:rsidR="00CE3C13" w:rsidRPr="00CE49CD" w:rsidRDefault="00CE3C13" w:rsidP="00CE49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9CD">
              <w:rPr>
                <w:rFonts w:ascii="Arial" w:hAnsi="Arial" w:cs="Arial"/>
                <w:b/>
                <w:sz w:val="20"/>
                <w:szCs w:val="20"/>
              </w:rPr>
              <w:t>Net Assets</w:t>
            </w:r>
          </w:p>
        </w:tc>
      </w:tr>
      <w:tr w:rsidR="00CE3C13" w:rsidRPr="00E3006F" w14:paraId="164E9A7B" w14:textId="77777777" w:rsidTr="00855547">
        <w:trPr>
          <w:trHeight w:val="335"/>
        </w:trPr>
        <w:tc>
          <w:tcPr>
            <w:tcW w:w="3121" w:type="dxa"/>
            <w:vMerge/>
          </w:tcPr>
          <w:p w14:paraId="58CC9590" w14:textId="77777777" w:rsidR="00CE3C13" w:rsidRPr="00B60441" w:rsidRDefault="00CE3C13" w:rsidP="00C85E36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bCs w:val="0"/>
                <w:color w:val="44546A" w:themeColor="text2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14:paraId="3B92A2A2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665" w:type="dxa"/>
          </w:tcPr>
          <w:p w14:paraId="0375FB38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60334911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A86F415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C13" w:rsidRPr="00E3006F" w14:paraId="19F06C6F" w14:textId="77777777" w:rsidTr="00855547">
        <w:trPr>
          <w:trHeight w:val="335"/>
        </w:trPr>
        <w:tc>
          <w:tcPr>
            <w:tcW w:w="3121" w:type="dxa"/>
            <w:vMerge/>
          </w:tcPr>
          <w:p w14:paraId="608913C8" w14:textId="77777777" w:rsidR="00CE3C13" w:rsidRPr="00B60441" w:rsidRDefault="00CE3C13" w:rsidP="00C85E36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bCs w:val="0"/>
                <w:color w:val="44546A" w:themeColor="text2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14:paraId="05C8DB38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665" w:type="dxa"/>
          </w:tcPr>
          <w:p w14:paraId="058E949E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49E81763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14:paraId="67D60E53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C13" w:rsidRPr="00E3006F" w14:paraId="18B561B1" w14:textId="77777777" w:rsidTr="00855547">
        <w:trPr>
          <w:trHeight w:val="278"/>
        </w:trPr>
        <w:tc>
          <w:tcPr>
            <w:tcW w:w="3121" w:type="dxa"/>
            <w:vMerge/>
          </w:tcPr>
          <w:p w14:paraId="377C8F7A" w14:textId="77777777" w:rsidR="00CE3C13" w:rsidRPr="00B60441" w:rsidRDefault="00CE3C13" w:rsidP="00C85E36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bCs w:val="0"/>
                <w:color w:val="44546A" w:themeColor="text2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14:paraId="40991B27" w14:textId="4C780959" w:rsidR="00855547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8555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14:paraId="4CB38D38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1F3D8652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656BDA0" w14:textId="77777777" w:rsidR="00CE3C13" w:rsidRPr="00E3006F" w:rsidRDefault="00CE3C13" w:rsidP="00C8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2090B" w14:textId="77777777" w:rsidR="00CE3C13" w:rsidRDefault="00CE3C13" w:rsidP="0039782A">
      <w:pPr>
        <w:textAlignment w:val="baseline"/>
        <w:rPr>
          <w:rFonts w:ascii="Arial" w:hAnsi="Arial" w:cs="Arial"/>
          <w:b/>
        </w:rPr>
      </w:pPr>
    </w:p>
    <w:p w14:paraId="5AE93F96" w14:textId="77777777" w:rsidR="00A87E19" w:rsidRDefault="00A87E19" w:rsidP="0039782A">
      <w:pPr>
        <w:textAlignment w:val="baseline"/>
        <w:rPr>
          <w:rFonts w:ascii="Arial" w:hAnsi="Arial" w:cs="Arial"/>
          <w:b/>
        </w:rPr>
      </w:pPr>
    </w:p>
    <w:p w14:paraId="4D56EF2B" w14:textId="77777777" w:rsidR="00A87E19" w:rsidRDefault="00A87E19" w:rsidP="0039782A">
      <w:pPr>
        <w:textAlignment w:val="baseline"/>
        <w:rPr>
          <w:rFonts w:ascii="Arial" w:hAnsi="Arial" w:cs="Arial"/>
          <w:b/>
        </w:rPr>
      </w:pPr>
    </w:p>
    <w:p w14:paraId="0764A1A1" w14:textId="77777777" w:rsidR="00A87E19" w:rsidRDefault="00A87E19" w:rsidP="0039782A">
      <w:pPr>
        <w:textAlignment w:val="baseline"/>
        <w:rPr>
          <w:rFonts w:ascii="Arial" w:hAnsi="Arial" w:cs="Arial"/>
          <w:b/>
        </w:rPr>
      </w:pPr>
    </w:p>
    <w:p w14:paraId="2639EB9D" w14:textId="77777777" w:rsidR="00A87E19" w:rsidRDefault="00A87E19" w:rsidP="0039782A">
      <w:pPr>
        <w:textAlignment w:val="baseline"/>
        <w:rPr>
          <w:rFonts w:ascii="Arial" w:hAnsi="Arial" w:cs="Arial"/>
          <w:b/>
        </w:rPr>
      </w:pPr>
    </w:p>
    <w:p w14:paraId="73B2BEB0" w14:textId="77777777" w:rsidR="00A87E19" w:rsidRDefault="00A87E19" w:rsidP="0039782A">
      <w:pPr>
        <w:textAlignment w:val="baseline"/>
        <w:rPr>
          <w:rFonts w:ascii="Arial" w:hAnsi="Arial" w:cs="Arial"/>
          <w:b/>
        </w:rPr>
      </w:pPr>
    </w:p>
    <w:p w14:paraId="6076C23D" w14:textId="77777777" w:rsidR="00A87E19" w:rsidRPr="00CE49CD" w:rsidRDefault="00A87E19" w:rsidP="0039782A">
      <w:pPr>
        <w:textAlignment w:val="baseline"/>
        <w:rPr>
          <w:rFonts w:ascii="Arial" w:hAnsi="Arial" w:cs="Arial"/>
          <w:b/>
          <w:sz w:val="28"/>
        </w:rPr>
      </w:pPr>
    </w:p>
    <w:p w14:paraId="30A094CF" w14:textId="2B4A67A4" w:rsidR="0039782A" w:rsidRPr="00CE49CD" w:rsidRDefault="008C4414" w:rsidP="0039782A">
      <w:pPr>
        <w:textAlignment w:val="baseline"/>
        <w:rPr>
          <w:rFonts w:ascii="Arial" w:hAnsi="Arial" w:cs="Arial"/>
          <w:b/>
          <w:sz w:val="22"/>
        </w:rPr>
      </w:pPr>
      <w:r w:rsidRPr="00CE49CD">
        <w:rPr>
          <w:rFonts w:ascii="Arial" w:hAnsi="Arial" w:cs="Arial"/>
          <w:b/>
          <w:sz w:val="22"/>
        </w:rPr>
        <w:t xml:space="preserve">Vision and Mission </w:t>
      </w:r>
      <w:r w:rsidR="0039782A" w:rsidRPr="00CE49CD">
        <w:rPr>
          <w:rFonts w:ascii="Arial" w:hAnsi="Arial" w:cs="Arial"/>
          <w:b/>
          <w:sz w:val="22"/>
        </w:rPr>
        <w:t xml:space="preserve">Statement </w:t>
      </w:r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9725"/>
      </w:tblGrid>
      <w:tr w:rsidR="0039782A" w14:paraId="5DEA5A71" w14:textId="77777777" w:rsidTr="00855547">
        <w:trPr>
          <w:trHeight w:val="1918"/>
        </w:trPr>
        <w:tc>
          <w:tcPr>
            <w:tcW w:w="9725" w:type="dxa"/>
          </w:tcPr>
          <w:p w14:paraId="1B79A07E" w14:textId="534FE1D0" w:rsidR="0039782A" w:rsidRDefault="0039782A" w:rsidP="00B4368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3DFC">
              <w:rPr>
                <w:rFonts w:ascii="Arial" w:hAnsi="Arial" w:cs="Arial"/>
                <w:sz w:val="20"/>
                <w:szCs w:val="20"/>
              </w:rPr>
              <w:t>Wh</w:t>
            </w:r>
            <w:r w:rsidR="00702634">
              <w:rPr>
                <w:rFonts w:ascii="Arial" w:hAnsi="Arial" w:cs="Arial"/>
                <w:sz w:val="20"/>
                <w:szCs w:val="20"/>
              </w:rPr>
              <w:t>at</w:t>
            </w:r>
            <w:r w:rsidRPr="004D3DFC">
              <w:rPr>
                <w:rFonts w:ascii="Arial" w:hAnsi="Arial" w:cs="Arial"/>
                <w:sz w:val="20"/>
                <w:szCs w:val="20"/>
              </w:rPr>
              <w:t xml:space="preserve"> objectives does yo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06F">
              <w:rPr>
                <w:rFonts w:ascii="Arial" w:hAnsi="Arial" w:cs="Arial"/>
                <w:sz w:val="20"/>
                <w:szCs w:val="20"/>
              </w:rPr>
              <w:t xml:space="preserve">organization </w:t>
            </w:r>
            <w:r w:rsidR="004D3DFC" w:rsidRPr="00E3006F">
              <w:rPr>
                <w:rFonts w:ascii="Arial" w:hAnsi="Arial" w:cs="Arial"/>
                <w:sz w:val="20"/>
                <w:szCs w:val="20"/>
              </w:rPr>
              <w:t>w</w:t>
            </w:r>
            <w:r w:rsidR="004D3DFC">
              <w:rPr>
                <w:rFonts w:ascii="Arial" w:hAnsi="Arial" w:cs="Arial"/>
                <w:sz w:val="20"/>
                <w:szCs w:val="20"/>
              </w:rPr>
              <w:t>ish</w:t>
            </w:r>
            <w:r w:rsidRPr="00E3006F">
              <w:rPr>
                <w:rFonts w:ascii="Arial" w:hAnsi="Arial" w:cs="Arial"/>
                <w:sz w:val="20"/>
                <w:szCs w:val="20"/>
              </w:rPr>
              <w:t xml:space="preserve"> to a</w:t>
            </w:r>
            <w:r>
              <w:rPr>
                <w:rFonts w:ascii="Arial" w:hAnsi="Arial" w:cs="Arial"/>
                <w:sz w:val="20"/>
                <w:szCs w:val="20"/>
              </w:rPr>
              <w:t xml:space="preserve">chieve in </w:t>
            </w:r>
            <w:r w:rsidR="00702634"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Pr="002B4511">
              <w:rPr>
                <w:rFonts w:ascii="Arial" w:hAnsi="Arial" w:cs="Arial"/>
                <w:sz w:val="20"/>
                <w:szCs w:val="20"/>
              </w:rPr>
              <w:t>two year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634">
              <w:rPr>
                <w:rFonts w:ascii="Arial" w:hAnsi="Arial" w:cs="Arial"/>
                <w:sz w:val="20"/>
                <w:szCs w:val="20"/>
              </w:rPr>
              <w:t>How will this EOI help you achieve these objectives</w:t>
            </w:r>
            <w:r>
              <w:rPr>
                <w:rFonts w:ascii="Arial" w:hAnsi="Arial" w:cs="Arial"/>
                <w:sz w:val="20"/>
                <w:szCs w:val="20"/>
              </w:rPr>
              <w:t>? What are your</w:t>
            </w:r>
            <w:r w:rsidRPr="00E3006F">
              <w:rPr>
                <w:rFonts w:ascii="Arial" w:hAnsi="Arial" w:cs="Arial"/>
                <w:sz w:val="20"/>
                <w:szCs w:val="20"/>
              </w:rPr>
              <w:t xml:space="preserve"> organization’s </w:t>
            </w:r>
            <w:r w:rsidR="00CE49CD">
              <w:rPr>
                <w:rFonts w:ascii="Arial" w:hAnsi="Arial" w:cs="Arial"/>
                <w:sz w:val="20"/>
                <w:szCs w:val="20"/>
              </w:rPr>
              <w:t>long-term</w:t>
            </w:r>
            <w:r w:rsidR="007026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6E1">
              <w:rPr>
                <w:rFonts w:ascii="Arial" w:hAnsi="Arial" w:cs="Arial"/>
                <w:sz w:val="20"/>
                <w:szCs w:val="20"/>
              </w:rPr>
              <w:t xml:space="preserve">plans </w:t>
            </w:r>
            <w:r w:rsidR="00702634">
              <w:rPr>
                <w:rFonts w:ascii="Arial" w:hAnsi="Arial" w:cs="Arial"/>
                <w:sz w:val="20"/>
                <w:szCs w:val="20"/>
              </w:rPr>
              <w:t xml:space="preserve">after </w:t>
            </w:r>
            <w:proofErr w:type="spellStart"/>
            <w:r w:rsidR="00CE49CD">
              <w:rPr>
                <w:rFonts w:ascii="Arial" w:hAnsi="Arial" w:cs="Arial"/>
                <w:sz w:val="20"/>
                <w:szCs w:val="20"/>
              </w:rPr>
              <w:t>UKaid</w:t>
            </w:r>
            <w:proofErr w:type="spellEnd"/>
            <w:r w:rsidR="00CE49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49CD" w:rsidRPr="00CE49CD">
              <w:rPr>
                <w:rFonts w:ascii="Nirmala UI" w:hAnsi="Nirmala UI" w:cs="Nirmala UI"/>
                <w:sz w:val="20"/>
              </w:rPr>
              <w:t>सीप</w:t>
            </w:r>
            <w:proofErr w:type="spellEnd"/>
            <w:r w:rsidR="00CE49CD" w:rsidRPr="00CE49CD">
              <w:rPr>
                <w:rFonts w:ascii="Nirmala UI" w:hAnsi="Nirmala UI" w:cs="Nirmala UI"/>
                <w:sz w:val="20"/>
              </w:rPr>
              <w:t xml:space="preserve"> </w:t>
            </w:r>
            <w:r w:rsidR="00702634">
              <w:rPr>
                <w:rFonts w:ascii="Arial" w:hAnsi="Arial" w:cs="Arial"/>
                <w:sz w:val="20"/>
                <w:szCs w:val="20"/>
              </w:rPr>
              <w:t>CF funding</w:t>
            </w:r>
            <w:r w:rsidRPr="00E3006F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Maximum 100 words)</w:t>
            </w:r>
          </w:p>
          <w:p w14:paraId="240ECCB4" w14:textId="77777777" w:rsidR="0039782A" w:rsidRDefault="0039782A" w:rsidP="00B4368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6CFE171" w14:textId="77777777" w:rsidR="0039782A" w:rsidRDefault="0039782A" w:rsidP="00B4368E">
            <w:pPr>
              <w:spacing w:before="120"/>
              <w:contextualSpacing/>
              <w:jc w:val="both"/>
              <w:rPr>
                <w:highlight w:val="yellow"/>
              </w:rPr>
            </w:pPr>
          </w:p>
          <w:p w14:paraId="500893E7" w14:textId="77777777" w:rsidR="0039782A" w:rsidRDefault="0039782A" w:rsidP="00B4368E">
            <w:pPr>
              <w:spacing w:before="120"/>
              <w:contextualSpacing/>
              <w:jc w:val="both"/>
              <w:rPr>
                <w:highlight w:val="yellow"/>
              </w:rPr>
            </w:pPr>
          </w:p>
          <w:p w14:paraId="741ED550" w14:textId="77777777" w:rsidR="0039782A" w:rsidRPr="00566C8A" w:rsidRDefault="0039782A" w:rsidP="00B4368E">
            <w:pPr>
              <w:spacing w:before="120"/>
              <w:contextualSpacing/>
              <w:jc w:val="both"/>
              <w:rPr>
                <w:highlight w:val="yellow"/>
              </w:rPr>
            </w:pPr>
          </w:p>
        </w:tc>
      </w:tr>
      <w:tr w:rsidR="008C4414" w14:paraId="687D39C4" w14:textId="77777777" w:rsidTr="00855547">
        <w:trPr>
          <w:trHeight w:val="1918"/>
        </w:trPr>
        <w:tc>
          <w:tcPr>
            <w:tcW w:w="9725" w:type="dxa"/>
          </w:tcPr>
          <w:p w14:paraId="481ACEE7" w14:textId="07E0DDF0" w:rsidR="008C4414" w:rsidRDefault="008C4414" w:rsidP="008C441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4511">
              <w:rPr>
                <w:rFonts w:ascii="Arial" w:hAnsi="Arial" w:cs="Arial"/>
                <w:sz w:val="20"/>
                <w:szCs w:val="20"/>
              </w:rPr>
              <w:t>What is the current position of</w:t>
            </w:r>
            <w:r w:rsidRPr="00E3006F">
              <w:rPr>
                <w:rFonts w:ascii="Arial" w:hAnsi="Arial" w:cs="Arial"/>
                <w:sz w:val="20"/>
                <w:szCs w:val="20"/>
              </w:rPr>
              <w:t xml:space="preserve"> your organizatio</w:t>
            </w:r>
            <w:r>
              <w:rPr>
                <w:rFonts w:ascii="Arial" w:hAnsi="Arial" w:cs="Arial"/>
                <w:sz w:val="20"/>
                <w:szCs w:val="20"/>
              </w:rPr>
              <w:t xml:space="preserve">n and why do you ne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Ka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49CD" w:rsidRPr="00CE49CD">
              <w:rPr>
                <w:rFonts w:ascii="Nirmala UI" w:hAnsi="Nirmala UI" w:cs="Nirmala UI"/>
                <w:sz w:val="20"/>
              </w:rPr>
              <w:t>सीप</w:t>
            </w:r>
            <w:proofErr w:type="spellEnd"/>
            <w:r w:rsidR="00CE49CD" w:rsidRPr="00CE49CD">
              <w:rPr>
                <w:rFonts w:ascii="Nirmala UI" w:hAnsi="Nirmala UI" w:cs="Nirmala UI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unding? </w:t>
            </w:r>
            <w:r w:rsidRPr="00E3006F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Pr="00FA7E84">
              <w:rPr>
                <w:rFonts w:ascii="Arial" w:hAnsi="Arial" w:cs="Arial"/>
                <w:sz w:val="20"/>
                <w:szCs w:val="20"/>
              </w:rPr>
              <w:t xml:space="preserve">are the </w:t>
            </w:r>
            <w:r w:rsidRPr="00E3006F">
              <w:rPr>
                <w:rFonts w:ascii="Arial" w:hAnsi="Arial" w:cs="Arial"/>
                <w:sz w:val="20"/>
                <w:szCs w:val="20"/>
              </w:rPr>
              <w:t>steps you will be taking to serve the tar</w:t>
            </w:r>
            <w:r>
              <w:rPr>
                <w:rFonts w:ascii="Arial" w:hAnsi="Arial" w:cs="Arial"/>
                <w:sz w:val="20"/>
                <w:szCs w:val="20"/>
              </w:rPr>
              <w:t xml:space="preserve">geted </w:t>
            </w:r>
            <w:r w:rsidRPr="00494E0C">
              <w:rPr>
                <w:rFonts w:ascii="Arial" w:hAnsi="Arial" w:cs="Arial"/>
                <w:sz w:val="20"/>
                <w:szCs w:val="20"/>
              </w:rPr>
              <w:t>beneficiar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o align with</w:t>
            </w:r>
            <w:r w:rsidRPr="00E3006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Ka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49CD" w:rsidRPr="00CE49CD">
              <w:rPr>
                <w:rFonts w:ascii="Nirmala UI" w:hAnsi="Nirmala UI" w:cs="Nirmala UI"/>
                <w:sz w:val="20"/>
              </w:rPr>
              <w:t>सीप</w:t>
            </w:r>
            <w:r w:rsidR="00CE49CD">
              <w:rPr>
                <w:rFonts w:ascii="Nirmala UI" w:hAnsi="Nirmala UI" w:cs="Nirmala UI"/>
                <w:sz w:val="20"/>
              </w:rPr>
              <w:t>’s</w:t>
            </w:r>
            <w:proofErr w:type="spellEnd"/>
            <w:r w:rsidR="00CE49CD" w:rsidRPr="00CE49CD">
              <w:rPr>
                <w:rFonts w:ascii="Nirmala UI" w:hAnsi="Nirmala UI" w:cs="Nirmala UI"/>
                <w:sz w:val="20"/>
              </w:rPr>
              <w:t xml:space="preserve"> </w:t>
            </w:r>
            <w:r w:rsidRPr="00E3006F">
              <w:rPr>
                <w:rFonts w:ascii="Arial" w:hAnsi="Arial" w:cs="Arial"/>
                <w:sz w:val="20"/>
                <w:szCs w:val="20"/>
              </w:rPr>
              <w:t>requirement?</w:t>
            </w:r>
            <w:r>
              <w:rPr>
                <w:rFonts w:ascii="Arial" w:hAnsi="Arial" w:cs="Arial"/>
                <w:sz w:val="20"/>
                <w:szCs w:val="20"/>
              </w:rPr>
              <w:t xml:space="preserve"> (Maximum 100 words)</w:t>
            </w:r>
          </w:p>
          <w:p w14:paraId="47805985" w14:textId="77777777" w:rsidR="008C4414" w:rsidRDefault="008C4414" w:rsidP="008C4414">
            <w:pPr>
              <w:spacing w:before="120"/>
              <w:contextualSpacing/>
              <w:jc w:val="both"/>
            </w:pPr>
          </w:p>
          <w:p w14:paraId="13D83530" w14:textId="77777777" w:rsidR="008C4414" w:rsidRPr="004D3DFC" w:rsidRDefault="008C4414" w:rsidP="00B4368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C4B705" w14:textId="77777777" w:rsidR="00DC32F1" w:rsidRPr="00EE7B88" w:rsidRDefault="00DC32F1" w:rsidP="00DC32F1">
      <w:pPr>
        <w:textAlignment w:val="baseline"/>
        <w:rPr>
          <w:rFonts w:ascii="Arial" w:hAnsi="Arial" w:cs="Arial"/>
          <w:b/>
        </w:rPr>
      </w:pPr>
    </w:p>
    <w:p w14:paraId="5B862F7C" w14:textId="409EAA3A" w:rsidR="00EA04A1" w:rsidRPr="008C4414" w:rsidRDefault="008C4414" w:rsidP="00DC32F1">
      <w:pPr>
        <w:textAlignment w:val="baseline"/>
        <w:rPr>
          <w:rFonts w:ascii="Arial" w:hAnsi="Arial" w:cs="Arial"/>
          <w:b/>
        </w:rPr>
      </w:pPr>
      <w:r w:rsidRPr="008C4414">
        <w:rPr>
          <w:rFonts w:ascii="Arial" w:hAnsi="Arial" w:cs="Arial"/>
          <w:b/>
        </w:rPr>
        <w:t>Problem Statement</w:t>
      </w:r>
    </w:p>
    <w:tbl>
      <w:tblPr>
        <w:tblStyle w:val="TableGrid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EA04A1" w14:paraId="0523146A" w14:textId="77777777" w:rsidTr="00855547">
        <w:trPr>
          <w:trHeight w:val="1463"/>
        </w:trPr>
        <w:tc>
          <w:tcPr>
            <w:tcW w:w="9702" w:type="dxa"/>
          </w:tcPr>
          <w:p w14:paraId="241214F2" w14:textId="0EC35E2A" w:rsidR="00EA04A1" w:rsidRDefault="00886BFF" w:rsidP="00A61BD5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886BF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What </w:t>
            </w:r>
            <w:proofErr w:type="gramStart"/>
            <w:r w:rsidRPr="00886BF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re</w:t>
            </w:r>
            <w:proofErr w:type="gramEnd"/>
            <w:r w:rsidRPr="00886BF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he sector specific </w:t>
            </w:r>
            <w:r w:rsidR="00F556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arket</w:t>
            </w:r>
            <w:r w:rsidR="00CE49C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E60E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nstraints and problem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your organi</w:t>
            </w:r>
            <w:r w:rsidR="00CE49C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tion is facing? (Maximum 100 words)</w:t>
            </w:r>
          </w:p>
          <w:p w14:paraId="5B734FBC" w14:textId="77777777" w:rsidR="00EA04A1" w:rsidRDefault="00EA04A1" w:rsidP="00A61BD5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71F82B85" w14:textId="77777777" w:rsidR="00EA04A1" w:rsidRDefault="00EA04A1" w:rsidP="00A61BD5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1F2F99A8" w14:textId="77777777" w:rsidR="00EA04A1" w:rsidRDefault="00EA04A1" w:rsidP="00A61BD5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5FD85DFD" w14:textId="04EE8F48" w:rsidR="00EA04A1" w:rsidRDefault="00EA04A1" w:rsidP="00A61BD5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4EFB6072" w14:textId="1CAFE476" w:rsidR="00886BFF" w:rsidRDefault="00886BFF" w:rsidP="00A61BD5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  <w:p w14:paraId="404A8026" w14:textId="0A9AAA80" w:rsidR="00EA04A1" w:rsidRDefault="00EA04A1" w:rsidP="00A61BD5">
            <w:pPr>
              <w:textAlignment w:val="baseline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14:paraId="438CA04D" w14:textId="77777777" w:rsidR="00886BFF" w:rsidRPr="008C4414" w:rsidRDefault="00886BFF" w:rsidP="00DC32F1">
      <w:pPr>
        <w:textAlignment w:val="baseline"/>
        <w:rPr>
          <w:rFonts w:ascii="Arial" w:hAnsi="Arial" w:cs="Arial"/>
        </w:rPr>
      </w:pPr>
    </w:p>
    <w:p w14:paraId="19C5DC13" w14:textId="0CFA8EA4" w:rsidR="00DC32F1" w:rsidRPr="00EE7B88" w:rsidRDefault="00EA04A1" w:rsidP="00DC32F1">
      <w:pPr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Activities Description </w:t>
      </w: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DC32F1" w14:paraId="13276A6A" w14:textId="77777777" w:rsidTr="00855547">
        <w:trPr>
          <w:trHeight w:val="836"/>
        </w:trPr>
        <w:tc>
          <w:tcPr>
            <w:tcW w:w="9760" w:type="dxa"/>
          </w:tcPr>
          <w:p w14:paraId="56987EF9" w14:textId="094AB352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E3006F">
              <w:rPr>
                <w:rFonts w:ascii="Arial" w:hAnsi="Arial" w:cs="Arial"/>
                <w:sz w:val="20"/>
                <w:szCs w:val="20"/>
              </w:rPr>
              <w:t xml:space="preserve">Please explain </w:t>
            </w:r>
            <w:r>
              <w:rPr>
                <w:rFonts w:ascii="Arial" w:hAnsi="Arial" w:cs="Arial"/>
                <w:sz w:val="20"/>
                <w:szCs w:val="20"/>
              </w:rPr>
              <w:t>what your organi</w:t>
            </w:r>
            <w:r w:rsidR="00CE49C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tion is planning t</w:t>
            </w:r>
            <w:r w:rsidRPr="00E3006F">
              <w:rPr>
                <w:rFonts w:ascii="Arial" w:hAnsi="Arial" w:cs="Arial"/>
                <w:sz w:val="20"/>
                <w:szCs w:val="20"/>
              </w:rPr>
              <w:t xml:space="preserve">o do to overcome </w:t>
            </w:r>
            <w:r w:rsidR="00702634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F556E1">
              <w:rPr>
                <w:rFonts w:ascii="Arial" w:hAnsi="Arial" w:cs="Arial"/>
                <w:sz w:val="20"/>
                <w:szCs w:val="20"/>
              </w:rPr>
              <w:t>market</w:t>
            </w:r>
            <w:r w:rsidR="00CE4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E7F" w:rsidRPr="00E60E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nstraints and problems</w:t>
            </w:r>
            <w:r w:rsidR="00BF31B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ximum 200 </w:t>
            </w:r>
            <w:r w:rsidRPr="00BB092B">
              <w:rPr>
                <w:rFonts w:ascii="Arial" w:hAnsi="Arial" w:cs="Arial"/>
                <w:bCs/>
                <w:sz w:val="20"/>
                <w:szCs w:val="20"/>
              </w:rPr>
              <w:t>words)</w:t>
            </w:r>
          </w:p>
          <w:p w14:paraId="334BE788" w14:textId="77777777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FE146B" w14:textId="77777777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61EF57" w14:textId="77777777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27A55D" w14:textId="77777777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FFB991" w14:textId="77777777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7EC399" w14:textId="77777777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2288D8" w14:textId="77777777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E88C26" w14:textId="77777777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558B2A" w14:textId="77777777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E5AE78" w14:textId="6C6AC786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244BAE" w14:textId="7263B5E9" w:rsidR="00DC32F1" w:rsidRDefault="00DC32F1" w:rsidP="00510C69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7838CB" w14:textId="77777777" w:rsidR="00DC32F1" w:rsidRDefault="00DC32F1" w:rsidP="00510C69">
            <w:pPr>
              <w:textAlignment w:val="baseline"/>
              <w:rPr>
                <w:rFonts w:ascii="Arial" w:hAnsi="Arial" w:cs="Arial"/>
                <w:b/>
                <w:color w:val="44546A" w:themeColor="text2"/>
              </w:rPr>
            </w:pPr>
          </w:p>
        </w:tc>
      </w:tr>
    </w:tbl>
    <w:p w14:paraId="26F0FD1A" w14:textId="77777777" w:rsidR="00CE49CD" w:rsidRDefault="00CE49CD" w:rsidP="007204C0">
      <w:pPr>
        <w:textAlignment w:val="baseline"/>
        <w:rPr>
          <w:rFonts w:ascii="Arial" w:hAnsi="Arial" w:cs="Arial"/>
          <w:b/>
        </w:rPr>
      </w:pPr>
    </w:p>
    <w:p w14:paraId="5DD67A5B" w14:textId="11CE005F" w:rsidR="007204C0" w:rsidRPr="00EE7B88" w:rsidRDefault="007204C0" w:rsidP="007204C0">
      <w:pPr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ue Proposition and Impact  </w:t>
      </w: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7204C0" w14:paraId="43AB5183" w14:textId="77777777" w:rsidTr="004636B3">
        <w:trPr>
          <w:trHeight w:val="836"/>
        </w:trPr>
        <w:tc>
          <w:tcPr>
            <w:tcW w:w="9760" w:type="dxa"/>
          </w:tcPr>
          <w:p w14:paraId="3AC45576" w14:textId="08A64B53" w:rsidR="00CD4E71" w:rsidRDefault="00CD4E71" w:rsidP="00CD4E71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E3006F">
              <w:rPr>
                <w:rFonts w:ascii="Arial" w:hAnsi="Arial" w:cs="Arial"/>
                <w:sz w:val="20"/>
                <w:szCs w:val="20"/>
              </w:rPr>
              <w:t xml:space="preserve">Please explain </w:t>
            </w:r>
            <w:r>
              <w:rPr>
                <w:rFonts w:ascii="Arial" w:hAnsi="Arial" w:cs="Arial"/>
                <w:sz w:val="20"/>
                <w:szCs w:val="20"/>
              </w:rPr>
              <w:t>primary value proposition of your pilot project, what makes it unique and how your pilot project can create lasting impact to the skills and/or migration sector?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ximum 200 </w:t>
            </w:r>
            <w:r w:rsidRPr="00BB092B">
              <w:rPr>
                <w:rFonts w:ascii="Arial" w:hAnsi="Arial" w:cs="Arial"/>
                <w:bCs/>
                <w:sz w:val="20"/>
                <w:szCs w:val="20"/>
              </w:rPr>
              <w:t>words)</w:t>
            </w:r>
          </w:p>
          <w:p w14:paraId="705480B4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DA6BA7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60E604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652D7F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8F5FB1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56DB32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23FB76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729FBB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6695CF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8E0DF9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BAF940" w14:textId="77777777" w:rsidR="007204C0" w:rsidRDefault="007204C0" w:rsidP="004636B3">
            <w:p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F8E664" w14:textId="77777777" w:rsidR="007204C0" w:rsidRDefault="007204C0" w:rsidP="004636B3">
            <w:pPr>
              <w:textAlignment w:val="baseline"/>
              <w:rPr>
                <w:rFonts w:ascii="Arial" w:hAnsi="Arial" w:cs="Arial"/>
                <w:b/>
                <w:color w:val="44546A" w:themeColor="text2"/>
              </w:rPr>
            </w:pPr>
          </w:p>
        </w:tc>
      </w:tr>
    </w:tbl>
    <w:p w14:paraId="05FB2616" w14:textId="77777777" w:rsidR="00EE7B7D" w:rsidRDefault="00EE7B7D" w:rsidP="00FE4EAE">
      <w:pPr>
        <w:rPr>
          <w:rFonts w:ascii="Arial" w:hAnsi="Arial" w:cs="Arial"/>
          <w:b/>
        </w:rPr>
      </w:pPr>
    </w:p>
    <w:p w14:paraId="6A2A0D7E" w14:textId="072D798C" w:rsidR="00DC32F1" w:rsidRPr="00FE4EAE" w:rsidRDefault="00DC32F1" w:rsidP="00FE4EAE">
      <w:pPr>
        <w:rPr>
          <w:rFonts w:ascii="Arial" w:hAnsi="Arial" w:cs="Arial"/>
          <w:b/>
        </w:rPr>
      </w:pPr>
      <w:r w:rsidRPr="00FE4EAE">
        <w:rPr>
          <w:rFonts w:ascii="Arial" w:hAnsi="Arial" w:cs="Arial"/>
          <w:b/>
        </w:rPr>
        <w:t xml:space="preserve">Alignment with </w:t>
      </w:r>
      <w:proofErr w:type="spellStart"/>
      <w:r w:rsidR="00702634">
        <w:rPr>
          <w:rFonts w:ascii="Arial" w:hAnsi="Arial" w:cs="Arial"/>
          <w:b/>
        </w:rPr>
        <w:t>UK</w:t>
      </w:r>
      <w:r w:rsidR="00DB2BD2">
        <w:rPr>
          <w:rFonts w:ascii="Arial" w:hAnsi="Arial" w:cs="Arial"/>
          <w:b/>
        </w:rPr>
        <w:t>aid</w:t>
      </w:r>
      <w:proofErr w:type="spellEnd"/>
      <w:r w:rsidR="00DB2BD2">
        <w:rPr>
          <w:rFonts w:ascii="Arial" w:hAnsi="Arial" w:cs="Arial"/>
          <w:b/>
        </w:rPr>
        <w:t xml:space="preserve"> </w:t>
      </w:r>
      <w:proofErr w:type="spellStart"/>
      <w:r w:rsidR="00CE49CD" w:rsidRPr="00CE49CD">
        <w:rPr>
          <w:rFonts w:ascii="Nirmala UI" w:hAnsi="Nirmala UI" w:cs="Nirmala UI"/>
          <w:b/>
        </w:rPr>
        <w:t>सीप</w:t>
      </w:r>
      <w:proofErr w:type="spellEnd"/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DC32F1" w14:paraId="609A661A" w14:textId="77777777" w:rsidTr="00855547">
        <w:trPr>
          <w:trHeight w:val="809"/>
        </w:trPr>
        <w:tc>
          <w:tcPr>
            <w:tcW w:w="9760" w:type="dxa"/>
          </w:tcPr>
          <w:p w14:paraId="6A548252" w14:textId="7469326F" w:rsidR="00DC32F1" w:rsidRPr="00FE4EAE" w:rsidRDefault="00DC32F1" w:rsidP="00FE4EAE">
            <w:pPr>
              <w:rPr>
                <w:rFonts w:ascii="Arial" w:hAnsi="Arial" w:cs="Arial"/>
                <w:sz w:val="20"/>
                <w:szCs w:val="20"/>
              </w:rPr>
            </w:pPr>
            <w:r w:rsidRPr="00FE4EAE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702634">
              <w:rPr>
                <w:rFonts w:ascii="Arial" w:hAnsi="Arial" w:cs="Arial"/>
                <w:sz w:val="20"/>
                <w:szCs w:val="20"/>
              </w:rPr>
              <w:t>will your pro</w:t>
            </w:r>
            <w:r w:rsidR="00790AC9">
              <w:rPr>
                <w:rFonts w:ascii="Arial" w:hAnsi="Arial" w:cs="Arial"/>
                <w:sz w:val="20"/>
                <w:szCs w:val="20"/>
              </w:rPr>
              <w:t xml:space="preserve">posed solution </w:t>
            </w:r>
            <w:r w:rsidR="00702634">
              <w:rPr>
                <w:rFonts w:ascii="Arial" w:hAnsi="Arial" w:cs="Arial"/>
                <w:sz w:val="20"/>
                <w:szCs w:val="20"/>
              </w:rPr>
              <w:t>create or improve</w:t>
            </w:r>
            <w:r w:rsidR="00790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6A0">
              <w:rPr>
                <w:rFonts w:ascii="Arial" w:hAnsi="Arial" w:cs="Arial"/>
                <w:sz w:val="20"/>
                <w:szCs w:val="20"/>
              </w:rPr>
              <w:t>job</w:t>
            </w:r>
            <w:r w:rsidR="00702634">
              <w:rPr>
                <w:rFonts w:ascii="Arial" w:hAnsi="Arial" w:cs="Arial"/>
                <w:sz w:val="20"/>
                <w:szCs w:val="20"/>
              </w:rPr>
              <w:t>s</w:t>
            </w:r>
            <w:r w:rsidR="00F556E1">
              <w:rPr>
                <w:rFonts w:ascii="Arial" w:hAnsi="Arial" w:cs="Arial"/>
                <w:sz w:val="20"/>
                <w:szCs w:val="20"/>
              </w:rPr>
              <w:t>,</w:t>
            </w:r>
            <w:r w:rsidR="00A17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511">
              <w:rPr>
                <w:rFonts w:ascii="Arial" w:hAnsi="Arial" w:cs="Arial"/>
                <w:sz w:val="20"/>
                <w:szCs w:val="20"/>
              </w:rPr>
              <w:t>increase</w:t>
            </w:r>
            <w:r w:rsidR="00790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691">
              <w:rPr>
                <w:rFonts w:ascii="Arial" w:hAnsi="Arial" w:cs="Arial"/>
                <w:sz w:val="20"/>
                <w:szCs w:val="20"/>
              </w:rPr>
              <w:t>income</w:t>
            </w:r>
            <w:r w:rsidR="00702634">
              <w:rPr>
                <w:rFonts w:ascii="Arial" w:hAnsi="Arial" w:cs="Arial"/>
                <w:sz w:val="20"/>
                <w:szCs w:val="20"/>
              </w:rPr>
              <w:t>s</w:t>
            </w:r>
            <w:r w:rsidR="00F556E1">
              <w:rPr>
                <w:rFonts w:ascii="Arial" w:hAnsi="Arial" w:cs="Arial"/>
                <w:sz w:val="20"/>
                <w:szCs w:val="20"/>
              </w:rPr>
              <w:t>, promote ethical and reduction in migration costs</w:t>
            </w:r>
            <w:r w:rsidR="00702634">
              <w:rPr>
                <w:rFonts w:ascii="Arial" w:hAnsi="Arial" w:cs="Arial"/>
                <w:sz w:val="20"/>
                <w:szCs w:val="20"/>
              </w:rPr>
              <w:t xml:space="preserve"> or improve your </w:t>
            </w:r>
            <w:r w:rsidR="00B72020">
              <w:rPr>
                <w:rFonts w:ascii="Arial" w:hAnsi="Arial" w:cs="Arial"/>
                <w:sz w:val="20"/>
                <w:szCs w:val="20"/>
              </w:rPr>
              <w:t>organization’s</w:t>
            </w:r>
            <w:r w:rsidR="00702634">
              <w:rPr>
                <w:rFonts w:ascii="Arial" w:hAnsi="Arial" w:cs="Arial"/>
                <w:sz w:val="20"/>
                <w:szCs w:val="20"/>
              </w:rPr>
              <w:t xml:space="preserve"> productivity</w:t>
            </w:r>
            <w:r w:rsidR="00E4269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FE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EAE">
              <w:rPr>
                <w:rFonts w:ascii="Arial" w:hAnsi="Arial" w:cs="Arial"/>
                <w:bCs/>
                <w:sz w:val="20"/>
                <w:szCs w:val="20"/>
              </w:rPr>
              <w:t>(Maximum 100 words)</w:t>
            </w:r>
          </w:p>
          <w:p w14:paraId="4718850A" w14:textId="77777777" w:rsidR="00DC32F1" w:rsidRDefault="00DC32F1" w:rsidP="00510C69">
            <w:pPr>
              <w:spacing w:before="120"/>
              <w:contextualSpacing/>
              <w:rPr>
                <w:sz w:val="20"/>
                <w:szCs w:val="20"/>
              </w:rPr>
            </w:pPr>
          </w:p>
          <w:p w14:paraId="12B4B723" w14:textId="77777777" w:rsidR="00DC32F1" w:rsidRDefault="00DC32F1" w:rsidP="00510C69">
            <w:pPr>
              <w:spacing w:before="120"/>
              <w:contextualSpacing/>
              <w:rPr>
                <w:sz w:val="20"/>
                <w:szCs w:val="20"/>
              </w:rPr>
            </w:pPr>
          </w:p>
          <w:p w14:paraId="39E27FC6" w14:textId="77777777" w:rsidR="00DC32F1" w:rsidRDefault="00DC32F1" w:rsidP="00510C69">
            <w:pPr>
              <w:spacing w:before="120"/>
              <w:contextualSpacing/>
              <w:rPr>
                <w:sz w:val="20"/>
                <w:szCs w:val="20"/>
              </w:rPr>
            </w:pPr>
          </w:p>
          <w:p w14:paraId="24D00272" w14:textId="77777777" w:rsidR="00294F2C" w:rsidRDefault="00294F2C" w:rsidP="00510C69">
            <w:pPr>
              <w:spacing w:before="120"/>
              <w:contextualSpacing/>
              <w:rPr>
                <w:sz w:val="20"/>
                <w:szCs w:val="20"/>
              </w:rPr>
            </w:pPr>
          </w:p>
          <w:p w14:paraId="21E4C65B" w14:textId="434220F9" w:rsidR="00886BFF" w:rsidRPr="00566C8A" w:rsidRDefault="00886BFF" w:rsidP="00510C69">
            <w:pPr>
              <w:spacing w:before="120"/>
              <w:contextualSpacing/>
              <w:rPr>
                <w:sz w:val="20"/>
                <w:szCs w:val="20"/>
              </w:rPr>
            </w:pPr>
          </w:p>
        </w:tc>
      </w:tr>
    </w:tbl>
    <w:p w14:paraId="1E4BD381" w14:textId="63A2C05E" w:rsidR="00DC32F1" w:rsidRDefault="00DC32F1" w:rsidP="00DC32F1">
      <w:pPr>
        <w:textAlignment w:val="baseline"/>
        <w:rPr>
          <w:rFonts w:ascii="Arial" w:hAnsi="Arial" w:cs="Arial"/>
          <w:b/>
          <w:color w:val="44546A" w:themeColor="text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24"/>
        <w:gridCol w:w="1462"/>
        <w:gridCol w:w="1293"/>
        <w:gridCol w:w="1284"/>
        <w:gridCol w:w="1284"/>
        <w:gridCol w:w="1287"/>
      </w:tblGrid>
      <w:tr w:rsidR="00EA04A1" w:rsidRPr="00E3006F" w14:paraId="313F05F6" w14:textId="77777777" w:rsidTr="00855547">
        <w:trPr>
          <w:trHeight w:val="594"/>
        </w:trPr>
        <w:tc>
          <w:tcPr>
            <w:tcW w:w="3074" w:type="dxa"/>
            <w:vMerge w:val="restart"/>
          </w:tcPr>
          <w:p w14:paraId="3A5FB5E9" w14:textId="77777777" w:rsidR="00EA04A1" w:rsidRPr="00346276" w:rsidRDefault="00EA04A1" w:rsidP="00A61BD5">
            <w:pPr>
              <w:rPr>
                <w:rFonts w:ascii="Arial" w:hAnsi="Arial" w:cs="Arial"/>
                <w:b/>
              </w:rPr>
            </w:pPr>
            <w:r w:rsidRPr="00346276">
              <w:rPr>
                <w:rFonts w:ascii="Arial" w:hAnsi="Arial" w:cs="Arial"/>
                <w:b/>
              </w:rPr>
              <w:t xml:space="preserve">Beneficiary information </w:t>
            </w:r>
          </w:p>
          <w:p w14:paraId="539320B0" w14:textId="77777777" w:rsidR="00702634" w:rsidRDefault="00702634" w:rsidP="00A61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people will benefit from your proposed intervention?</w:t>
            </w:r>
          </w:p>
          <w:p w14:paraId="671E834F" w14:textId="77777777" w:rsidR="00702634" w:rsidRDefault="00702634" w:rsidP="00A61B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27C7F" w14:textId="4E59D3C8" w:rsidR="00EA04A1" w:rsidRPr="00494E0C" w:rsidRDefault="00EA04A1" w:rsidP="00A61BD5">
            <w:pPr>
              <w:rPr>
                <w:rFonts w:ascii="Arial" w:hAnsi="Arial" w:cs="Arial"/>
                <w:sz w:val="20"/>
                <w:szCs w:val="20"/>
              </w:rPr>
            </w:pPr>
            <w:r w:rsidRPr="00494E0C">
              <w:rPr>
                <w:rFonts w:ascii="Arial" w:hAnsi="Arial" w:cs="Arial"/>
                <w:sz w:val="20"/>
                <w:szCs w:val="20"/>
              </w:rPr>
              <w:t>Please disaggregate targeted number of beneficiaries</w:t>
            </w:r>
          </w:p>
          <w:p w14:paraId="30011EB1" w14:textId="5B3DE444" w:rsidR="00EA04A1" w:rsidRPr="00B9164A" w:rsidRDefault="00EA04A1" w:rsidP="00A61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360338A7" w14:textId="3876342C" w:rsidR="00EA04A1" w:rsidRPr="00B72020" w:rsidRDefault="00EA04A1" w:rsidP="00B72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02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7202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72020">
              <w:rPr>
                <w:rFonts w:ascii="Arial" w:hAnsi="Arial" w:cs="Arial"/>
                <w:b/>
                <w:sz w:val="20"/>
                <w:szCs w:val="20"/>
              </w:rPr>
              <w:t>eneficiaries</w:t>
            </w:r>
          </w:p>
          <w:p w14:paraId="34A13C08" w14:textId="3C52D7D3" w:rsidR="00EA04A1" w:rsidRPr="00B72020" w:rsidRDefault="00EA04A1" w:rsidP="00B72020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14:paraId="2888BED2" w14:textId="77777777" w:rsidR="00EA04A1" w:rsidRPr="00B72020" w:rsidRDefault="00EA04A1" w:rsidP="00B72020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72020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tc>
          <w:tcPr>
            <w:tcW w:w="1311" w:type="dxa"/>
          </w:tcPr>
          <w:p w14:paraId="210D55CF" w14:textId="77777777" w:rsidR="00EA04A1" w:rsidRPr="00B72020" w:rsidRDefault="00EA04A1" w:rsidP="00B72020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72020">
              <w:rPr>
                <w:rFonts w:ascii="Arial" w:hAnsi="Arial" w:cs="Arial"/>
                <w:b/>
                <w:sz w:val="20"/>
                <w:szCs w:val="20"/>
              </w:rPr>
              <w:t>DAGs</w:t>
            </w:r>
          </w:p>
        </w:tc>
        <w:tc>
          <w:tcPr>
            <w:tcW w:w="1312" w:type="dxa"/>
          </w:tcPr>
          <w:p w14:paraId="17A19FAC" w14:textId="77777777" w:rsidR="00EA04A1" w:rsidRPr="00B72020" w:rsidRDefault="00EA04A1" w:rsidP="00B72020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B72020">
              <w:rPr>
                <w:rFonts w:ascii="Arial" w:hAnsi="Arial" w:cs="Arial"/>
                <w:b/>
                <w:sz w:val="20"/>
                <w:szCs w:val="20"/>
              </w:rPr>
              <w:t>PwDs</w:t>
            </w:r>
            <w:proofErr w:type="spellEnd"/>
          </w:p>
        </w:tc>
        <w:tc>
          <w:tcPr>
            <w:tcW w:w="1312" w:type="dxa"/>
          </w:tcPr>
          <w:p w14:paraId="2E77492D" w14:textId="77777777" w:rsidR="00EA04A1" w:rsidRPr="00B72020" w:rsidRDefault="00EA04A1" w:rsidP="00B72020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72020"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</w:tc>
      </w:tr>
      <w:tr w:rsidR="00EA04A1" w:rsidRPr="00E3006F" w14:paraId="2F6D45F2" w14:textId="77777777" w:rsidTr="00855547">
        <w:trPr>
          <w:trHeight w:val="908"/>
        </w:trPr>
        <w:tc>
          <w:tcPr>
            <w:tcW w:w="3074" w:type="dxa"/>
            <w:vMerge/>
          </w:tcPr>
          <w:p w14:paraId="59D47433" w14:textId="77777777" w:rsidR="00EA04A1" w:rsidRPr="000C7C6D" w:rsidRDefault="00EA04A1" w:rsidP="00A61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67AAD75" w14:textId="49C22A95" w:rsidR="00EA04A1" w:rsidRPr="00E3006F" w:rsidRDefault="00EA04A1" w:rsidP="00A61B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6B5D2EAD" w14:textId="77777777" w:rsidR="00EA04A1" w:rsidRPr="00E3006F" w:rsidRDefault="00EA04A1" w:rsidP="00A61B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70D4A67E" w14:textId="77777777" w:rsidR="00EA04A1" w:rsidRPr="00E3006F" w:rsidRDefault="00EA04A1" w:rsidP="00A61B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29043586" w14:textId="77777777" w:rsidR="00EA04A1" w:rsidRPr="00E3006F" w:rsidRDefault="00EA04A1" w:rsidP="00A61B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21861200" w14:textId="77777777" w:rsidR="00EA04A1" w:rsidRPr="00E3006F" w:rsidRDefault="00EA04A1" w:rsidP="00A61BD5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DC32F1" w14:paraId="08027BFA" w14:textId="77777777" w:rsidTr="00B37B13">
        <w:trPr>
          <w:trHeight w:val="1970"/>
        </w:trPr>
        <w:tc>
          <w:tcPr>
            <w:tcW w:w="3074" w:type="dxa"/>
          </w:tcPr>
          <w:p w14:paraId="67A00696" w14:textId="29BC475E" w:rsidR="00DC32F1" w:rsidRDefault="00702634" w:rsidP="009874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previous donor funded assistance you may have received, if any?</w:t>
            </w:r>
            <w:r w:rsidR="00DC32F1" w:rsidRPr="00987486">
              <w:rPr>
                <w:rFonts w:ascii="Arial" w:hAnsi="Arial" w:cs="Arial"/>
                <w:b/>
              </w:rPr>
              <w:t xml:space="preserve"> </w:t>
            </w:r>
          </w:p>
          <w:p w14:paraId="370AA14A" w14:textId="77777777" w:rsidR="00B72020" w:rsidRPr="00987486" w:rsidRDefault="00B72020" w:rsidP="00987486">
            <w:pPr>
              <w:rPr>
                <w:rFonts w:ascii="Arial" w:hAnsi="Arial" w:cs="Arial"/>
                <w:b/>
              </w:rPr>
            </w:pPr>
          </w:p>
          <w:p w14:paraId="01298841" w14:textId="2DDA59F1" w:rsidR="00DC32F1" w:rsidRPr="00E3006F" w:rsidRDefault="00CE3C13" w:rsidP="0051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C32F1" w:rsidRPr="00E3006F">
              <w:rPr>
                <w:rFonts w:ascii="Arial" w:hAnsi="Arial" w:cs="Arial"/>
                <w:sz w:val="20"/>
                <w:szCs w:val="20"/>
              </w:rPr>
              <w:t xml:space="preserve">ive details of past assistance from </w:t>
            </w:r>
            <w:r w:rsidR="007148F3">
              <w:rPr>
                <w:rFonts w:ascii="Arial" w:hAnsi="Arial" w:cs="Arial"/>
                <w:sz w:val="20"/>
                <w:szCs w:val="20"/>
              </w:rPr>
              <w:t>UKaid</w:t>
            </w:r>
            <w:r w:rsidR="00DC32F1" w:rsidRPr="00E3006F">
              <w:rPr>
                <w:rFonts w:ascii="Arial" w:hAnsi="Arial" w:cs="Arial"/>
                <w:sz w:val="20"/>
                <w:szCs w:val="20"/>
              </w:rPr>
              <w:t xml:space="preserve"> or other donors if any</w:t>
            </w:r>
            <w:r w:rsidR="00B720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5CDE56" w14:textId="77777777" w:rsidR="00DC32F1" w:rsidRDefault="00DC32F1" w:rsidP="00510C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A4FFA" w14:textId="10A319B0" w:rsidR="00DC32F1" w:rsidRDefault="00CE3C13" w:rsidP="00510C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Maximum 5</w:t>
            </w:r>
            <w:r w:rsidR="00DC32F1" w:rsidRPr="00BB092B">
              <w:rPr>
                <w:rFonts w:ascii="Arial" w:hAnsi="Arial" w:cs="Arial"/>
                <w:bCs/>
                <w:sz w:val="20"/>
                <w:szCs w:val="20"/>
              </w:rPr>
              <w:t>0 words)</w:t>
            </w:r>
          </w:p>
          <w:p w14:paraId="0E0E9D76" w14:textId="77777777" w:rsidR="00DC32F1" w:rsidRPr="000C7C6D" w:rsidRDefault="00DC32F1" w:rsidP="00510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0" w:type="dxa"/>
            <w:gridSpan w:val="5"/>
          </w:tcPr>
          <w:p w14:paraId="639937E7" w14:textId="304EEF7D" w:rsidR="00CC5F2C" w:rsidRPr="00566C8A" w:rsidRDefault="00CC5F2C" w:rsidP="00510C69">
            <w:pPr>
              <w:spacing w:before="12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C32F1" w:rsidRPr="00E3006F" w14:paraId="77E8A0FC" w14:textId="77777777" w:rsidTr="00855547">
        <w:trPr>
          <w:trHeight w:val="1555"/>
        </w:trPr>
        <w:tc>
          <w:tcPr>
            <w:tcW w:w="3074" w:type="dxa"/>
          </w:tcPr>
          <w:p w14:paraId="59437894" w14:textId="078F3852" w:rsidR="00DC32F1" w:rsidRDefault="00DC32F1" w:rsidP="00987486">
            <w:pPr>
              <w:rPr>
                <w:rFonts w:ascii="Arial" w:hAnsi="Arial" w:cs="Arial"/>
                <w:b/>
              </w:rPr>
            </w:pPr>
            <w:r w:rsidRPr="00987486">
              <w:rPr>
                <w:rFonts w:ascii="Arial" w:hAnsi="Arial" w:cs="Arial"/>
                <w:b/>
              </w:rPr>
              <w:t xml:space="preserve">What are your expansion plans/strategies after the assistance from </w:t>
            </w:r>
            <w:proofErr w:type="spellStart"/>
            <w:r w:rsidR="007148F3">
              <w:rPr>
                <w:rFonts w:ascii="Arial" w:hAnsi="Arial" w:cs="Arial"/>
                <w:b/>
              </w:rPr>
              <w:t>UKaid</w:t>
            </w:r>
            <w:proofErr w:type="spellEnd"/>
            <w:r w:rsidR="007148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E49CD" w:rsidRPr="00CE49CD">
              <w:rPr>
                <w:rFonts w:ascii="Nirmala UI" w:hAnsi="Nirmala UI" w:cs="Nirmala UI"/>
                <w:b/>
              </w:rPr>
              <w:t>सीप</w:t>
            </w:r>
            <w:proofErr w:type="spellEnd"/>
            <w:r w:rsidRPr="00987486">
              <w:rPr>
                <w:rFonts w:ascii="Arial" w:hAnsi="Arial" w:cs="Arial"/>
                <w:b/>
              </w:rPr>
              <w:t xml:space="preserve">? </w:t>
            </w:r>
          </w:p>
          <w:p w14:paraId="1C7065FA" w14:textId="77777777" w:rsidR="00B72020" w:rsidRPr="00987486" w:rsidRDefault="00B72020" w:rsidP="00987486">
            <w:pPr>
              <w:rPr>
                <w:rFonts w:ascii="Arial" w:hAnsi="Arial" w:cs="Arial"/>
                <w:b/>
              </w:rPr>
            </w:pPr>
          </w:p>
          <w:p w14:paraId="0C75B57D" w14:textId="4D3AB310" w:rsidR="00DC32F1" w:rsidRDefault="00DC32F1" w:rsidP="0051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briefly explain your long-term plans after the </w:t>
            </w:r>
            <w:proofErr w:type="spellStart"/>
            <w:r w:rsidR="007148F3">
              <w:rPr>
                <w:rFonts w:ascii="Arial" w:hAnsi="Arial" w:cs="Arial"/>
                <w:sz w:val="20"/>
                <w:szCs w:val="20"/>
              </w:rPr>
              <w:t>UKaid</w:t>
            </w:r>
            <w:proofErr w:type="spellEnd"/>
            <w:r w:rsidR="00714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49CD" w:rsidRPr="00CE49CD">
              <w:rPr>
                <w:rFonts w:ascii="Nirmala UI" w:hAnsi="Nirmala UI" w:cs="Nirmala UI"/>
                <w:sz w:val="20"/>
              </w:rPr>
              <w:t>सीप</w:t>
            </w:r>
            <w:proofErr w:type="spellEnd"/>
            <w:r w:rsidR="00CE49CD" w:rsidRPr="00CE49CD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intain, replicate or scale up the benefits. </w:t>
            </w:r>
          </w:p>
          <w:p w14:paraId="2A1E76A1" w14:textId="77777777" w:rsidR="00CE3C13" w:rsidRDefault="00CE3C13" w:rsidP="00510C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A5D7E" w14:textId="77777777" w:rsidR="00CE3C13" w:rsidRDefault="00CE3C13" w:rsidP="00510C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A14A5" w14:textId="71B427DF" w:rsidR="00DC32F1" w:rsidRPr="00E3006F" w:rsidRDefault="00DC32F1" w:rsidP="0051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aximum </w:t>
            </w:r>
            <w:r w:rsidR="00294F2C">
              <w:rPr>
                <w:rFonts w:ascii="Arial" w:hAnsi="Arial" w:cs="Arial"/>
                <w:sz w:val="20"/>
                <w:szCs w:val="20"/>
              </w:rPr>
              <w:t>5</w:t>
            </w:r>
            <w:r w:rsidRPr="00BB092B">
              <w:rPr>
                <w:rFonts w:ascii="Arial" w:hAnsi="Arial" w:cs="Arial"/>
                <w:sz w:val="20"/>
                <w:szCs w:val="20"/>
              </w:rPr>
              <w:t>0 words)</w:t>
            </w:r>
          </w:p>
        </w:tc>
        <w:tc>
          <w:tcPr>
            <w:tcW w:w="6560" w:type="dxa"/>
            <w:gridSpan w:val="5"/>
          </w:tcPr>
          <w:p w14:paraId="0CF6ECD7" w14:textId="0894D07C" w:rsidR="00CE3C13" w:rsidRPr="00CE3C13" w:rsidRDefault="00CE3C13" w:rsidP="00CE3C13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135A270E" w14:textId="77777777" w:rsidR="007204C0" w:rsidRDefault="007204C0" w:rsidP="00CC5F2C">
      <w:pPr>
        <w:tabs>
          <w:tab w:val="left" w:pos="2930"/>
        </w:tabs>
        <w:rPr>
          <w:rFonts w:ascii="Arial" w:hAnsi="Arial" w:cs="Arial"/>
          <w:b/>
        </w:rPr>
      </w:pPr>
    </w:p>
    <w:p w14:paraId="7DA88699" w14:textId="77777777" w:rsidR="007204C0" w:rsidRDefault="007204C0" w:rsidP="00CC5F2C">
      <w:pPr>
        <w:tabs>
          <w:tab w:val="left" w:pos="2930"/>
        </w:tabs>
        <w:rPr>
          <w:rFonts w:ascii="Arial" w:hAnsi="Arial" w:cs="Arial"/>
          <w:b/>
        </w:rPr>
      </w:pPr>
    </w:p>
    <w:p w14:paraId="5B127ADA" w14:textId="77777777" w:rsidR="007204C0" w:rsidRDefault="007204C0" w:rsidP="00CC5F2C">
      <w:pPr>
        <w:tabs>
          <w:tab w:val="left" w:pos="2930"/>
        </w:tabs>
        <w:rPr>
          <w:rFonts w:ascii="Arial" w:hAnsi="Arial" w:cs="Arial"/>
          <w:b/>
        </w:rPr>
      </w:pPr>
    </w:p>
    <w:p w14:paraId="72495406" w14:textId="1F04E68A" w:rsidR="00346276" w:rsidRDefault="00346276" w:rsidP="00CC5F2C">
      <w:pPr>
        <w:tabs>
          <w:tab w:val="left" w:pos="2930"/>
        </w:tabs>
        <w:rPr>
          <w:rFonts w:ascii="Arial" w:hAnsi="Arial" w:cs="Arial"/>
          <w:b/>
        </w:rPr>
      </w:pPr>
    </w:p>
    <w:p w14:paraId="3274DC2F" w14:textId="0333EFA4" w:rsidR="00DC32F1" w:rsidRPr="00346276" w:rsidRDefault="00CE3C13" w:rsidP="003462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</w:t>
      </w:r>
      <w:r w:rsidR="00DC32F1" w:rsidRPr="00346276">
        <w:rPr>
          <w:rFonts w:ascii="Arial" w:hAnsi="Arial" w:cs="Arial"/>
          <w:b/>
        </w:rPr>
        <w:t xml:space="preserve"> 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2050"/>
        <w:gridCol w:w="1005"/>
        <w:gridCol w:w="1622"/>
        <w:gridCol w:w="2518"/>
        <w:gridCol w:w="2490"/>
      </w:tblGrid>
      <w:tr w:rsidR="00AA79CD" w:rsidRPr="00C6211F" w14:paraId="1A882696" w14:textId="6271EA1F" w:rsidTr="00791F12">
        <w:trPr>
          <w:trHeight w:val="2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BA2" w14:textId="77777777" w:rsidR="00AA79CD" w:rsidRPr="00DF28E8" w:rsidRDefault="00AA79CD" w:rsidP="00510C69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F28E8">
              <w:rPr>
                <w:rFonts w:ascii="Arial" w:hAnsi="Arial" w:cs="Arial"/>
                <w:b/>
                <w:color w:val="000000"/>
                <w:sz w:val="20"/>
                <w:szCs w:val="22"/>
              </w:rPr>
              <w:t>Expenditure Head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768" w14:textId="710F0EC2" w:rsidR="00AA79CD" w:rsidRPr="00DF28E8" w:rsidRDefault="00A87E19" w:rsidP="00AA79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Pilot Phase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DA6" w14:textId="69B612F3" w:rsidR="00AA79CD" w:rsidRPr="00DF28E8" w:rsidRDefault="00A87E19" w:rsidP="00AA79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Scale - Up Phas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9059" w14:textId="576E1A92" w:rsidR="00AA79CD" w:rsidRPr="00DF28E8" w:rsidRDefault="00AA79CD" w:rsidP="00AA79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Total</w:t>
            </w:r>
          </w:p>
        </w:tc>
      </w:tr>
      <w:tr w:rsidR="00DC32F1" w:rsidRPr="00C6211F" w14:paraId="53D21052" w14:textId="77777777" w:rsidTr="00B72020">
        <w:trPr>
          <w:trHeight w:val="440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16F0" w14:textId="77777777" w:rsidR="00DC32F1" w:rsidRPr="00DF28E8" w:rsidRDefault="00DC32F1" w:rsidP="00510C69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F28E8">
              <w:rPr>
                <w:rFonts w:ascii="Arial" w:hAnsi="Arial" w:cs="Arial"/>
                <w:b/>
                <w:color w:val="000000"/>
                <w:sz w:val="20"/>
                <w:szCs w:val="22"/>
              </w:rPr>
              <w:t>Human Resource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C35" w14:textId="77777777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F28E8">
              <w:rPr>
                <w:rFonts w:ascii="Arial" w:hAnsi="Arial" w:cs="Arial"/>
                <w:color w:val="000000"/>
                <w:sz w:val="20"/>
                <w:szCs w:val="22"/>
              </w:rPr>
              <w:t>Bidde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363" w14:textId="77777777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702F" w14:textId="3AFC8D50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7CC8" w14:textId="77777777" w:rsidR="00DC32F1" w:rsidRPr="00C6211F" w:rsidRDefault="00DC32F1" w:rsidP="005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32F1" w:rsidRPr="00C6211F" w14:paraId="64FB195C" w14:textId="77777777" w:rsidTr="00B72020">
        <w:trPr>
          <w:trHeight w:val="5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09CF" w14:textId="77777777" w:rsidR="00DC32F1" w:rsidRPr="00DF28E8" w:rsidRDefault="00DC32F1" w:rsidP="00510C69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2E2" w14:textId="5FF45B2E" w:rsidR="00DC32F1" w:rsidRPr="00DF28E8" w:rsidRDefault="00CE49CD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CE49CD">
              <w:rPr>
                <w:rFonts w:ascii="Nirmala UI" w:hAnsi="Nirmala UI" w:cs="Nirmala UI"/>
                <w:sz w:val="20"/>
              </w:rPr>
              <w:t>सीप</w:t>
            </w:r>
            <w:proofErr w:type="spellEnd"/>
            <w:r w:rsidRPr="00CE49CD">
              <w:rPr>
                <w:rFonts w:ascii="Nirmala UI" w:hAnsi="Nirmala UI" w:cs="Nirmala UI"/>
                <w:sz w:val="20"/>
              </w:rPr>
              <w:t xml:space="preserve"> </w:t>
            </w:r>
            <w:r w:rsidR="00DC32F1" w:rsidRPr="00DF28E8">
              <w:rPr>
                <w:rFonts w:ascii="Arial" w:hAnsi="Arial" w:cs="Arial"/>
                <w:color w:val="000000"/>
                <w:sz w:val="20"/>
                <w:szCs w:val="22"/>
              </w:rPr>
              <w:t>C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2EB" w14:textId="1708BAA7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81C4" w14:textId="05C619CC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15D" w14:textId="77777777" w:rsidR="00DC32F1" w:rsidRPr="00C6211F" w:rsidRDefault="00DC32F1" w:rsidP="005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32F1" w:rsidRPr="00C6211F" w14:paraId="0F82F289" w14:textId="77777777" w:rsidTr="00B72020">
        <w:trPr>
          <w:trHeight w:val="449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D0B1" w14:textId="77777777" w:rsidR="00DC32F1" w:rsidRPr="00DF28E8" w:rsidRDefault="00DC32F1" w:rsidP="00510C69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F28E8">
              <w:rPr>
                <w:rFonts w:ascii="Arial" w:hAnsi="Arial" w:cs="Arial"/>
                <w:b/>
                <w:color w:val="000000"/>
                <w:sz w:val="20"/>
                <w:szCs w:val="22"/>
              </w:rPr>
              <w:t>Training and Developmen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9DA" w14:textId="77777777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F28E8">
              <w:rPr>
                <w:rFonts w:ascii="Arial" w:hAnsi="Arial" w:cs="Arial"/>
                <w:color w:val="000000"/>
                <w:sz w:val="20"/>
                <w:szCs w:val="22"/>
              </w:rPr>
              <w:t>Bidde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8D7" w14:textId="77777777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4F03" w14:textId="1BD85185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F4B1" w14:textId="77777777" w:rsidR="00DC32F1" w:rsidRPr="00C6211F" w:rsidRDefault="00DC32F1" w:rsidP="005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32F1" w:rsidRPr="00C6211F" w14:paraId="7DA34B76" w14:textId="77777777" w:rsidTr="00B72020">
        <w:trPr>
          <w:trHeight w:val="521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2925" w14:textId="77777777" w:rsidR="00DC32F1" w:rsidRPr="00DF28E8" w:rsidRDefault="00DC32F1" w:rsidP="00510C69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2CD5" w14:textId="3C5AE2E8" w:rsidR="00DC32F1" w:rsidRPr="00DF28E8" w:rsidRDefault="00CE49CD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CE49CD">
              <w:rPr>
                <w:rFonts w:ascii="Nirmala UI" w:hAnsi="Nirmala UI" w:cs="Nirmala UI"/>
                <w:sz w:val="20"/>
              </w:rPr>
              <w:t>सीप</w:t>
            </w:r>
            <w:proofErr w:type="spellEnd"/>
            <w:r w:rsidRPr="00CE49CD">
              <w:rPr>
                <w:rFonts w:ascii="Nirmala UI" w:hAnsi="Nirmala UI" w:cs="Nirmala UI"/>
                <w:sz w:val="20"/>
              </w:rPr>
              <w:t xml:space="preserve"> </w:t>
            </w:r>
            <w:r w:rsidR="00DC32F1" w:rsidRPr="00DF28E8">
              <w:rPr>
                <w:rFonts w:ascii="Arial" w:hAnsi="Arial" w:cs="Arial"/>
                <w:color w:val="000000"/>
                <w:sz w:val="20"/>
                <w:szCs w:val="22"/>
              </w:rPr>
              <w:t>C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0A8" w14:textId="77777777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785F" w14:textId="54BC2DD0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CF51" w14:textId="77777777" w:rsidR="00DC32F1" w:rsidRPr="00C6211F" w:rsidRDefault="00DC32F1" w:rsidP="005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32F1" w:rsidRPr="00C6211F" w14:paraId="6C742456" w14:textId="77777777" w:rsidTr="00B72020">
        <w:trPr>
          <w:trHeight w:val="449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393" w14:textId="77777777" w:rsidR="00DC32F1" w:rsidRPr="00DF28E8" w:rsidRDefault="00DC32F1" w:rsidP="00510C69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F28E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Operating Cos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8C65" w14:textId="77777777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F28E8">
              <w:rPr>
                <w:rFonts w:ascii="Arial" w:hAnsi="Arial" w:cs="Arial"/>
                <w:color w:val="000000"/>
                <w:sz w:val="20"/>
                <w:szCs w:val="22"/>
              </w:rPr>
              <w:t>Bidde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BA42" w14:textId="77777777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5F53" w14:textId="52365DE0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DBD4" w14:textId="77777777" w:rsidR="00DC32F1" w:rsidRPr="00C6211F" w:rsidRDefault="00DC32F1" w:rsidP="005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32F1" w:rsidRPr="00C6211F" w14:paraId="7689F662" w14:textId="77777777" w:rsidTr="00B72020">
        <w:trPr>
          <w:trHeight w:val="44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ECA8" w14:textId="77777777" w:rsidR="00DC32F1" w:rsidRPr="00DF28E8" w:rsidRDefault="00DC32F1" w:rsidP="00510C69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4CA" w14:textId="05BFA70A" w:rsidR="00DC32F1" w:rsidRPr="00DF28E8" w:rsidRDefault="00CE49CD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CE49CD">
              <w:rPr>
                <w:rFonts w:ascii="Nirmala UI" w:hAnsi="Nirmala UI" w:cs="Nirmala UI"/>
                <w:sz w:val="20"/>
              </w:rPr>
              <w:t>सीप</w:t>
            </w:r>
            <w:proofErr w:type="spellEnd"/>
            <w:r w:rsidRPr="00CE49CD">
              <w:rPr>
                <w:rFonts w:ascii="Nirmala UI" w:hAnsi="Nirmala UI" w:cs="Nirmala UI"/>
                <w:sz w:val="20"/>
              </w:rPr>
              <w:t xml:space="preserve"> </w:t>
            </w:r>
            <w:r w:rsidR="00DC32F1" w:rsidRPr="00DF28E8">
              <w:rPr>
                <w:rFonts w:ascii="Arial" w:hAnsi="Arial" w:cs="Arial"/>
                <w:color w:val="000000"/>
                <w:sz w:val="20"/>
                <w:szCs w:val="22"/>
              </w:rPr>
              <w:t>C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F00" w14:textId="77777777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6D85" w14:textId="0ABC4800" w:rsidR="00DC32F1" w:rsidRPr="00DF28E8" w:rsidRDefault="00DC32F1" w:rsidP="00510C6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5BD5" w14:textId="77777777" w:rsidR="00DC32F1" w:rsidRPr="00C6211F" w:rsidRDefault="00DC32F1" w:rsidP="005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79CD" w:rsidRPr="00C6211F" w14:paraId="3EE5AEB7" w14:textId="77777777" w:rsidTr="00B72020">
        <w:trPr>
          <w:trHeight w:val="431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9FA4638" w14:textId="71566638" w:rsidR="00AA79CD" w:rsidRPr="00DF28E8" w:rsidRDefault="00AA79CD" w:rsidP="00AA79CD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F28E8">
              <w:rPr>
                <w:rFonts w:ascii="Arial" w:hAnsi="Arial" w:cs="Arial"/>
                <w:b/>
                <w:color w:val="000000"/>
                <w:sz w:val="20"/>
                <w:szCs w:val="22"/>
              </w:rPr>
              <w:t>Other (Please specify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BF97" w14:textId="1A9C5660" w:rsidR="00AA79CD" w:rsidRPr="00DF28E8" w:rsidRDefault="00AA79CD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F28E8">
              <w:rPr>
                <w:rFonts w:ascii="Arial" w:hAnsi="Arial" w:cs="Arial"/>
                <w:color w:val="000000"/>
                <w:sz w:val="20"/>
                <w:szCs w:val="22"/>
              </w:rPr>
              <w:t>Bidde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D740" w14:textId="77777777" w:rsidR="00AA79CD" w:rsidRPr="00DF28E8" w:rsidRDefault="00AA79CD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9274" w14:textId="7422D182" w:rsidR="00AA79CD" w:rsidRPr="00DF28E8" w:rsidRDefault="00AA79CD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7509" w14:textId="764731C6" w:rsidR="00AA79CD" w:rsidRPr="00C6211F" w:rsidRDefault="00AA79CD" w:rsidP="00AA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79CD" w:rsidRPr="00C6211F" w14:paraId="286008A7" w14:textId="77777777" w:rsidTr="00B72020">
        <w:trPr>
          <w:trHeight w:val="440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6FF7" w14:textId="0738B8ED" w:rsidR="00AA79CD" w:rsidRPr="00DF28E8" w:rsidRDefault="00AA79CD" w:rsidP="00AA79CD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258F" w14:textId="2477EC6C" w:rsidR="00AA79CD" w:rsidRPr="00DF28E8" w:rsidRDefault="00CE49CD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CE49CD">
              <w:rPr>
                <w:rFonts w:ascii="Nirmala UI" w:hAnsi="Nirmala UI" w:cs="Nirmala UI"/>
                <w:sz w:val="20"/>
              </w:rPr>
              <w:t>सीप</w:t>
            </w:r>
            <w:proofErr w:type="spellEnd"/>
            <w:r w:rsidRPr="00CE49CD">
              <w:rPr>
                <w:rFonts w:ascii="Nirmala UI" w:hAnsi="Nirmala UI" w:cs="Nirmala UI"/>
                <w:sz w:val="20"/>
              </w:rPr>
              <w:t xml:space="preserve"> </w:t>
            </w:r>
            <w:r w:rsidR="00AA79CD" w:rsidRPr="00DF28E8">
              <w:rPr>
                <w:rFonts w:ascii="Arial" w:hAnsi="Arial" w:cs="Arial"/>
                <w:color w:val="000000"/>
                <w:sz w:val="20"/>
                <w:szCs w:val="22"/>
              </w:rPr>
              <w:t>C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95B9" w14:textId="77777777" w:rsidR="00AA79CD" w:rsidRPr="00DF28E8" w:rsidRDefault="00AA79CD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AB94" w14:textId="76CC5A31" w:rsidR="00AA79CD" w:rsidRPr="00DF28E8" w:rsidRDefault="00AA79CD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30A6" w14:textId="587716D0" w:rsidR="00AA79CD" w:rsidRPr="00C6211F" w:rsidRDefault="00AA79CD" w:rsidP="00AA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09F1" w:rsidRPr="00C6211F" w14:paraId="28CBA26D" w14:textId="28413B25" w:rsidTr="00B72020">
        <w:trPr>
          <w:trHeight w:val="449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F1F" w14:textId="585667D1" w:rsidR="00D209F1" w:rsidRPr="00DF28E8" w:rsidRDefault="00D209F1" w:rsidP="00AA79CD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02EF" w14:textId="7EABA800" w:rsidR="00D209F1" w:rsidRPr="00DF28E8" w:rsidRDefault="00D209F1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F28E8">
              <w:rPr>
                <w:rFonts w:ascii="Arial" w:hAnsi="Arial" w:cs="Arial"/>
                <w:color w:val="000000"/>
                <w:sz w:val="20"/>
                <w:szCs w:val="22"/>
              </w:rPr>
              <w:t>Bidde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46EB" w14:textId="77777777" w:rsidR="00D209F1" w:rsidRPr="00DF28E8" w:rsidRDefault="00D209F1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72C5" w14:textId="18ACEE48" w:rsidR="00D209F1" w:rsidRPr="00DF28E8" w:rsidRDefault="00D209F1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B1D0" w14:textId="774E9FFB" w:rsidR="00D209F1" w:rsidRPr="00D209F1" w:rsidRDefault="00D209F1" w:rsidP="00AA79C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46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209F1" w:rsidRPr="00C6211F" w14:paraId="6AA01F28" w14:textId="7A898C96" w:rsidTr="00B72020">
        <w:trPr>
          <w:trHeight w:val="431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E5FF" w14:textId="77777777" w:rsidR="00D209F1" w:rsidRPr="00DF28E8" w:rsidRDefault="00D209F1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3C89" w14:textId="27B5B125" w:rsidR="00D209F1" w:rsidRPr="00DF28E8" w:rsidRDefault="00CE49CD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CE49CD">
              <w:rPr>
                <w:rFonts w:ascii="Nirmala UI" w:hAnsi="Nirmala UI" w:cs="Nirmala UI"/>
                <w:sz w:val="20"/>
              </w:rPr>
              <w:t>सीप</w:t>
            </w:r>
            <w:proofErr w:type="spellEnd"/>
            <w:r w:rsidRPr="00CE49CD">
              <w:rPr>
                <w:rFonts w:ascii="Nirmala UI" w:hAnsi="Nirmala UI" w:cs="Nirmala UI"/>
                <w:sz w:val="20"/>
              </w:rPr>
              <w:t xml:space="preserve"> </w:t>
            </w:r>
            <w:r w:rsidR="00D209F1" w:rsidRPr="00DF28E8">
              <w:rPr>
                <w:rFonts w:ascii="Arial" w:hAnsi="Arial" w:cs="Arial"/>
                <w:color w:val="000000"/>
                <w:sz w:val="20"/>
                <w:szCs w:val="22"/>
              </w:rPr>
              <w:t>C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F87" w14:textId="77777777" w:rsidR="00D209F1" w:rsidRPr="00DF28E8" w:rsidRDefault="00D209F1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AE1" w14:textId="0FCD1BD8" w:rsidR="00D209F1" w:rsidRPr="00DF28E8" w:rsidRDefault="00D209F1" w:rsidP="00AA79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C6F" w14:textId="58F5C1D9" w:rsidR="00D209F1" w:rsidRPr="00C6211F" w:rsidRDefault="00D209F1" w:rsidP="00AA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4042269" w14:textId="77777777" w:rsidR="00B37B13" w:rsidRDefault="00B37B13" w:rsidP="008B1753">
      <w:pPr>
        <w:rPr>
          <w:rFonts w:ascii="Arial" w:hAnsi="Arial" w:cs="Arial"/>
          <w:sz w:val="20"/>
          <w:szCs w:val="20"/>
        </w:rPr>
      </w:pPr>
    </w:p>
    <w:p w14:paraId="03733A96" w14:textId="77777777" w:rsidR="00B37B13" w:rsidRDefault="00B37B13" w:rsidP="008B1753">
      <w:pPr>
        <w:rPr>
          <w:rFonts w:ascii="Arial" w:hAnsi="Arial" w:cs="Arial"/>
          <w:sz w:val="20"/>
          <w:szCs w:val="20"/>
        </w:rPr>
      </w:pPr>
    </w:p>
    <w:p w14:paraId="3E564EBB" w14:textId="56640B6E" w:rsidR="00B37B13" w:rsidRDefault="00B37B13" w:rsidP="008B1753">
      <w:pPr>
        <w:rPr>
          <w:rFonts w:ascii="Arial" w:hAnsi="Arial" w:cs="Arial"/>
          <w:sz w:val="20"/>
          <w:szCs w:val="20"/>
        </w:rPr>
      </w:pPr>
    </w:p>
    <w:p w14:paraId="380B05A3" w14:textId="769B4942" w:rsidR="00D209F1" w:rsidRDefault="00DC32F1" w:rsidP="008B1753">
      <w:pPr>
        <w:rPr>
          <w:rFonts w:ascii="Arial" w:hAnsi="Arial" w:cs="Arial"/>
          <w:sz w:val="20"/>
          <w:szCs w:val="20"/>
        </w:rPr>
      </w:pPr>
      <w:r w:rsidRPr="003209C8">
        <w:rPr>
          <w:rFonts w:ascii="Arial" w:hAnsi="Arial" w:cs="Arial"/>
          <w:sz w:val="20"/>
          <w:szCs w:val="20"/>
        </w:rPr>
        <w:t>Declaration:</w:t>
      </w:r>
    </w:p>
    <w:p w14:paraId="3DC41CBB" w14:textId="7142CDE3" w:rsidR="00EE7B7D" w:rsidRPr="003209C8" w:rsidRDefault="00EE7B7D" w:rsidP="008B1753">
      <w:pPr>
        <w:rPr>
          <w:rFonts w:ascii="Arial" w:hAnsi="Arial" w:cs="Arial"/>
          <w:sz w:val="20"/>
          <w:szCs w:val="20"/>
        </w:rPr>
      </w:pPr>
    </w:p>
    <w:p w14:paraId="505EF1FD" w14:textId="4DDADD4F" w:rsidR="00DC32F1" w:rsidRPr="003209C8" w:rsidRDefault="00CE3C13" w:rsidP="008B17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certify that:</w:t>
      </w:r>
    </w:p>
    <w:p w14:paraId="657654F1" w14:textId="3A12E496" w:rsidR="00DC32F1" w:rsidRPr="003209C8" w:rsidRDefault="00CE3C13" w:rsidP="008B175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</w:t>
      </w:r>
      <w:r w:rsidR="00DC32F1" w:rsidRPr="003209C8">
        <w:rPr>
          <w:rFonts w:ascii="Arial" w:hAnsi="Arial" w:cs="Arial"/>
          <w:sz w:val="20"/>
          <w:szCs w:val="20"/>
        </w:rPr>
        <w:t>Registered as a ……………………………………. (Type of organization/company/institution)</w:t>
      </w:r>
    </w:p>
    <w:p w14:paraId="07A5A02F" w14:textId="33E87A9F" w:rsidR="00DC32F1" w:rsidRDefault="00CE3C13" w:rsidP="008B175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a</w:t>
      </w:r>
      <w:r w:rsidR="00DC32F1" w:rsidRPr="003209C8">
        <w:rPr>
          <w:rFonts w:ascii="Arial" w:hAnsi="Arial" w:cs="Arial"/>
          <w:sz w:val="20"/>
          <w:szCs w:val="20"/>
        </w:rPr>
        <w:t xml:space="preserve"> going concern.</w:t>
      </w:r>
    </w:p>
    <w:p w14:paraId="07A205C5" w14:textId="29C288EE" w:rsidR="00CE3C13" w:rsidRDefault="00B72020" w:rsidP="008B175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</w:t>
      </w:r>
      <w:r w:rsidR="00CE3C13">
        <w:rPr>
          <w:rFonts w:ascii="Arial" w:hAnsi="Arial" w:cs="Arial"/>
          <w:sz w:val="20"/>
          <w:szCs w:val="20"/>
        </w:rPr>
        <w:t>ave read and understood the information pack</w:t>
      </w:r>
    </w:p>
    <w:p w14:paraId="0F98B110" w14:textId="3472ACFB" w:rsidR="00CE3C13" w:rsidRPr="003209C8" w:rsidRDefault="00CE3C13" w:rsidP="008B175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read and accept the grant agreement</w:t>
      </w:r>
    </w:p>
    <w:p w14:paraId="77FEDD7F" w14:textId="01083607" w:rsidR="00DC32F1" w:rsidRPr="003209C8" w:rsidRDefault="00DC32F1" w:rsidP="008B175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209C8">
        <w:rPr>
          <w:rFonts w:ascii="Arial" w:hAnsi="Arial" w:cs="Arial"/>
          <w:sz w:val="20"/>
          <w:szCs w:val="20"/>
        </w:rPr>
        <w:t xml:space="preserve">Willing to abide by the requirements of </w:t>
      </w:r>
      <w:proofErr w:type="spellStart"/>
      <w:r w:rsidR="00BF31B8">
        <w:rPr>
          <w:rFonts w:ascii="Arial" w:hAnsi="Arial" w:cs="Arial"/>
          <w:sz w:val="20"/>
          <w:szCs w:val="20"/>
        </w:rPr>
        <w:t>UKaid</w:t>
      </w:r>
      <w:proofErr w:type="spellEnd"/>
      <w:r w:rsidR="00BF31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49CD" w:rsidRPr="00CE49CD">
        <w:rPr>
          <w:rFonts w:ascii="Nirmala UI" w:hAnsi="Nirmala UI" w:cs="Nirmala UI"/>
          <w:sz w:val="20"/>
        </w:rPr>
        <w:t>सीप</w:t>
      </w:r>
      <w:proofErr w:type="spellEnd"/>
      <w:r w:rsidR="00CE49CD" w:rsidRPr="00CE49CD">
        <w:rPr>
          <w:rFonts w:ascii="Nirmala UI" w:hAnsi="Nirmala UI" w:cs="Nirmala UI"/>
          <w:sz w:val="20"/>
        </w:rPr>
        <w:t xml:space="preserve"> </w:t>
      </w:r>
      <w:r w:rsidRPr="003209C8">
        <w:rPr>
          <w:rFonts w:ascii="Arial" w:hAnsi="Arial" w:cs="Arial"/>
          <w:sz w:val="20"/>
          <w:szCs w:val="20"/>
        </w:rPr>
        <w:t>and its managers.</w:t>
      </w:r>
    </w:p>
    <w:p w14:paraId="07845AB5" w14:textId="6BC73C45" w:rsidR="00DC32F1" w:rsidRDefault="00DC32F1" w:rsidP="008B175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209C8">
        <w:rPr>
          <w:rFonts w:ascii="Arial" w:hAnsi="Arial" w:cs="Arial"/>
          <w:sz w:val="20"/>
          <w:szCs w:val="20"/>
        </w:rPr>
        <w:t>Willing to provide all the reasonable information as requested by the mangers or representatives.</w:t>
      </w:r>
    </w:p>
    <w:p w14:paraId="13904882" w14:textId="336A2C24" w:rsidR="00D15AF6" w:rsidRPr="00D15AF6" w:rsidRDefault="00D15AF6" w:rsidP="00D15AF6">
      <w:pPr>
        <w:rPr>
          <w:rFonts w:ascii="Arial" w:hAnsi="Arial" w:cs="Arial"/>
          <w:sz w:val="20"/>
          <w:szCs w:val="20"/>
        </w:rPr>
      </w:pPr>
    </w:p>
    <w:p w14:paraId="29B103F1" w14:textId="77777777" w:rsidR="00B72020" w:rsidRDefault="00B72020" w:rsidP="008B1753">
      <w:pPr>
        <w:rPr>
          <w:rFonts w:ascii="Arial" w:hAnsi="Arial" w:cs="Arial"/>
          <w:color w:val="44546A" w:themeColor="text2"/>
        </w:rPr>
      </w:pPr>
      <w:bookmarkStart w:id="2" w:name="_Hlk524286138"/>
    </w:p>
    <w:p w14:paraId="653E2C7A" w14:textId="77777777" w:rsidR="00B72020" w:rsidRDefault="00B72020" w:rsidP="008B1753">
      <w:pPr>
        <w:rPr>
          <w:rFonts w:ascii="Arial" w:hAnsi="Arial" w:cs="Arial"/>
          <w:color w:val="44546A" w:themeColor="text2"/>
        </w:rPr>
      </w:pPr>
    </w:p>
    <w:p w14:paraId="4220BD4C" w14:textId="06F0F6F1" w:rsidR="00D15AF6" w:rsidRDefault="007204C0" w:rsidP="008B1753">
      <w:p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622A5" wp14:editId="13E4C1B8">
                <wp:simplePos x="0" y="0"/>
                <wp:positionH relativeFrom="column">
                  <wp:posOffset>4108878</wp:posOffset>
                </wp:positionH>
                <wp:positionV relativeFrom="paragraph">
                  <wp:posOffset>156830</wp:posOffset>
                </wp:positionV>
                <wp:extent cx="1746250" cy="23495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DD02" w14:textId="77777777" w:rsidR="00820336" w:rsidRDefault="00820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22A5" id="Text Box 13" o:spid="_x0000_s1029" type="#_x0000_t202" style="position:absolute;margin-left:323.55pt;margin-top:12.35pt;width:137.5pt;height:1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" fillcolor="white [3201]" strokeweight=".5pt">
                <v:textbox>
                  <w:txbxContent>
                    <w:p w14:paraId="591BDD02" w14:textId="77777777" w:rsidR="00820336" w:rsidRDefault="00820336"/>
                  </w:txbxContent>
                </v:textbox>
              </v:shape>
            </w:pict>
          </mc:Fallback>
        </mc:AlternateContent>
      </w:r>
    </w:p>
    <w:p w14:paraId="7B98981C" w14:textId="633ABDE7" w:rsidR="00DC32F1" w:rsidRPr="003209C8" w:rsidRDefault="00DC32F1" w:rsidP="008B1753">
      <w:pPr>
        <w:rPr>
          <w:rFonts w:ascii="Arial" w:hAnsi="Arial" w:cs="Arial"/>
        </w:rPr>
      </w:pPr>
      <w:r w:rsidRPr="00BC357A">
        <w:rPr>
          <w:rFonts w:ascii="Arial" w:hAnsi="Arial" w:cs="Arial"/>
        </w:rPr>
        <w:t>Signed</w:t>
      </w:r>
      <w:r w:rsidRPr="003209C8">
        <w:rPr>
          <w:rFonts w:ascii="Arial" w:hAnsi="Arial" w:cs="Arial"/>
          <w:color w:val="44546A" w:themeColor="text2"/>
        </w:rPr>
        <w:t>:</w:t>
      </w:r>
      <w:bookmarkStart w:id="3" w:name="_Hlk524286078"/>
      <w:r w:rsidRPr="003209C8">
        <w:rPr>
          <w:rFonts w:ascii="Arial" w:hAnsi="Arial" w:cs="Arial"/>
          <w:color w:val="44546A" w:themeColor="text2"/>
        </w:rPr>
        <w:t xml:space="preserve"> </w:t>
      </w:r>
      <w:bookmarkEnd w:id="3"/>
      <w:r w:rsidRPr="003209C8">
        <w:rPr>
          <w:rFonts w:ascii="Arial" w:hAnsi="Arial" w:cs="Arial"/>
          <w:color w:val="44546A" w:themeColor="text2"/>
        </w:rPr>
        <w:t xml:space="preserve">      </w:t>
      </w:r>
      <w:r w:rsidR="00B72020" w:rsidRPr="00BC35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943270" wp14:editId="4DD0B0B3">
                <wp:simplePos x="0" y="0"/>
                <wp:positionH relativeFrom="column">
                  <wp:posOffset>811530</wp:posOffset>
                </wp:positionH>
                <wp:positionV relativeFrom="paragraph">
                  <wp:posOffset>-3175</wp:posOffset>
                </wp:positionV>
                <wp:extent cx="1911350" cy="2286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28" y="21600"/>
                    <wp:lineTo x="2152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2C560" w14:textId="77777777" w:rsidR="00B72020" w:rsidRDefault="00B72020" w:rsidP="00B720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3270" id="Text Box 9" o:spid="_x0000_s1030" type="#_x0000_t202" style="position:absolute;margin-left:63.9pt;margin-top:-.25pt;width:150.5pt;height:1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" fillcolor="white [3201]" strokeweight=".5pt">
                <v:textbox>
                  <w:txbxContent>
                    <w:p w14:paraId="3762C560" w14:textId="77777777" w:rsidR="00B72020" w:rsidRDefault="00B72020" w:rsidP="00B72020"/>
                  </w:txbxContent>
                </v:textbox>
                <w10:wrap type="tight"/>
              </v:shape>
            </w:pict>
          </mc:Fallback>
        </mc:AlternateContent>
      </w:r>
      <w:r w:rsidRPr="003209C8">
        <w:rPr>
          <w:rFonts w:ascii="Arial" w:hAnsi="Arial" w:cs="Arial"/>
          <w:color w:val="44546A" w:themeColor="text2"/>
        </w:rPr>
        <w:t xml:space="preserve">      </w:t>
      </w:r>
      <w:bookmarkEnd w:id="2"/>
      <w:r w:rsidRPr="003209C8">
        <w:rPr>
          <w:rFonts w:ascii="Arial" w:hAnsi="Arial" w:cs="Arial"/>
          <w:color w:val="44546A" w:themeColor="text2"/>
        </w:rPr>
        <w:t xml:space="preserve">                                    </w:t>
      </w:r>
      <w:r w:rsidR="00D15AF6">
        <w:rPr>
          <w:rFonts w:ascii="Arial" w:hAnsi="Arial" w:cs="Arial"/>
          <w:color w:val="44546A" w:themeColor="text2"/>
        </w:rPr>
        <w:tab/>
      </w:r>
      <w:r w:rsidRPr="00BC357A">
        <w:rPr>
          <w:rFonts w:ascii="Arial" w:hAnsi="Arial" w:cs="Arial"/>
        </w:rPr>
        <w:t xml:space="preserve"> Date: </w:t>
      </w:r>
      <w:r w:rsidRPr="00BC357A">
        <w:rPr>
          <w:rFonts w:ascii="Arial" w:hAnsi="Arial" w:cs="Arial"/>
          <w:bdr w:val="single" w:sz="4" w:space="0" w:color="auto"/>
        </w:rPr>
        <w:t xml:space="preserve">                                                     </w:t>
      </w:r>
      <w:r w:rsidRPr="00BC357A">
        <w:rPr>
          <w:rFonts w:ascii="Arial" w:hAnsi="Arial" w:cs="Arial"/>
        </w:rPr>
        <w:t xml:space="preserve">              </w:t>
      </w:r>
      <w:r w:rsidRPr="00BC357A">
        <w:rPr>
          <w:rFonts w:ascii="Arial" w:hAnsi="Arial" w:cs="Arial"/>
          <w:bdr w:val="single" w:sz="4" w:space="0" w:color="auto"/>
        </w:rPr>
        <w:t xml:space="preserve"> </w:t>
      </w:r>
      <w:r w:rsidRPr="00BC357A">
        <w:rPr>
          <w:rFonts w:ascii="Arial" w:hAnsi="Arial" w:cs="Arial"/>
        </w:rPr>
        <w:t xml:space="preserve"> </w:t>
      </w:r>
      <w:r w:rsidRPr="00BC357A">
        <w:rPr>
          <w:rFonts w:ascii="Arial" w:hAnsi="Arial" w:cs="Arial"/>
          <w:bdr w:val="single" w:sz="4" w:space="0" w:color="auto"/>
        </w:rPr>
        <w:t xml:space="preserve">                                       </w:t>
      </w:r>
      <w:r w:rsidRPr="00BC357A">
        <w:rPr>
          <w:rFonts w:ascii="Arial" w:hAnsi="Arial" w:cs="Arial"/>
        </w:rPr>
        <w:t xml:space="preserve"> </w:t>
      </w:r>
      <w:r w:rsidRPr="00BC357A">
        <w:rPr>
          <w:rFonts w:ascii="Arial" w:hAnsi="Arial" w:cs="Arial"/>
          <w:bdr w:val="single" w:sz="4" w:space="0" w:color="auto"/>
        </w:rPr>
        <w:t xml:space="preserve">     </w:t>
      </w:r>
      <w:r w:rsidRPr="00BC357A">
        <w:rPr>
          <w:rFonts w:ascii="Arial" w:hAnsi="Arial" w:cs="Arial"/>
        </w:rPr>
        <w:t xml:space="preserve"> </w:t>
      </w:r>
      <w:r w:rsidRPr="00BC357A">
        <w:rPr>
          <w:rFonts w:ascii="Arial" w:hAnsi="Arial" w:cs="Arial"/>
          <w:bdr w:val="single" w:sz="4" w:space="0" w:color="auto"/>
        </w:rPr>
        <w:t xml:space="preserve">                                       </w:t>
      </w:r>
      <w:r w:rsidRPr="00BC357A">
        <w:rPr>
          <w:rFonts w:ascii="Arial" w:hAnsi="Arial" w:cs="Arial"/>
        </w:rPr>
        <w:t xml:space="preserve"> </w:t>
      </w:r>
      <w:r w:rsidRPr="00BC357A">
        <w:rPr>
          <w:rFonts w:ascii="Arial" w:hAnsi="Arial" w:cs="Arial"/>
          <w:bdr w:val="single" w:sz="4" w:space="0" w:color="auto"/>
        </w:rPr>
        <w:t xml:space="preserve">                                                      </w:t>
      </w:r>
      <w:r w:rsidRPr="00BC357A">
        <w:rPr>
          <w:rFonts w:ascii="Arial" w:hAnsi="Arial" w:cs="Arial"/>
        </w:rPr>
        <w:t xml:space="preserve">  </w:t>
      </w:r>
    </w:p>
    <w:p w14:paraId="28105984" w14:textId="19756B81" w:rsidR="00DC32F1" w:rsidRPr="003209C8" w:rsidRDefault="00DC32F1" w:rsidP="00DC32F1">
      <w:pPr>
        <w:rPr>
          <w:lang w:val="en-GB"/>
        </w:rPr>
      </w:pPr>
    </w:p>
    <w:p w14:paraId="1646F3CC" w14:textId="77777777" w:rsidR="00DC32F1" w:rsidRPr="00566C8A" w:rsidRDefault="00DC32F1" w:rsidP="00DC32F1">
      <w:pPr>
        <w:tabs>
          <w:tab w:val="left" w:pos="5620"/>
        </w:tabs>
        <w:rPr>
          <w:lang w:val="en-GB"/>
        </w:rPr>
      </w:pPr>
      <w:r>
        <w:rPr>
          <w:lang w:val="en-GB"/>
        </w:rPr>
        <w:tab/>
      </w:r>
    </w:p>
    <w:p w14:paraId="3B03A097" w14:textId="56057CC2" w:rsidR="00DC32F1" w:rsidRDefault="00DC32F1" w:rsidP="00DC32F1">
      <w:pPr>
        <w:autoSpaceDE w:val="0"/>
        <w:autoSpaceDN w:val="0"/>
        <w:adjustRightInd w:val="0"/>
        <w:jc w:val="center"/>
        <w:rPr>
          <w:rFonts w:ascii="Avenir Roman" w:eastAsia="Arial Narrow" w:hAnsi="Avenir Roman" w:cs="Arial Narrow"/>
          <w:b/>
          <w:color w:val="C00000"/>
          <w:sz w:val="21"/>
          <w:szCs w:val="21"/>
          <w:lang w:val="en-GB"/>
        </w:rPr>
      </w:pPr>
    </w:p>
    <w:p w14:paraId="1534A5A3" w14:textId="77777777" w:rsidR="00DC32F1" w:rsidRDefault="00DC32F1" w:rsidP="00DC32F1">
      <w:pPr>
        <w:autoSpaceDE w:val="0"/>
        <w:autoSpaceDN w:val="0"/>
        <w:adjustRightInd w:val="0"/>
        <w:jc w:val="center"/>
        <w:rPr>
          <w:rFonts w:ascii="Avenir Roman" w:eastAsia="Arial Narrow" w:hAnsi="Avenir Roman" w:cs="Arial Narrow"/>
          <w:b/>
          <w:color w:val="C00000"/>
          <w:sz w:val="21"/>
          <w:szCs w:val="21"/>
          <w:lang w:val="en-GB"/>
        </w:rPr>
      </w:pPr>
    </w:p>
    <w:p w14:paraId="72E02A09" w14:textId="64B1A5E2" w:rsidR="007916E8" w:rsidRPr="00291328" w:rsidRDefault="007916E8" w:rsidP="00987A5F">
      <w:pPr>
        <w:textAlignment w:val="baseline"/>
        <w:rPr>
          <w:rFonts w:ascii="Avenir LT Std 35 Light" w:hAnsi="Avenir LT Std 35 Light" w:cs="Arial"/>
          <w:sz w:val="20"/>
          <w:szCs w:val="20"/>
        </w:rPr>
      </w:pPr>
    </w:p>
    <w:p w14:paraId="3C6AF741" w14:textId="6E9C3FA5" w:rsidR="00BE4A9C" w:rsidRDefault="00BE4A9C" w:rsidP="00497C7C">
      <w:pPr>
        <w:tabs>
          <w:tab w:val="left" w:pos="6850"/>
        </w:tabs>
        <w:rPr>
          <w:rFonts w:ascii="Avenir LT Std 35 Light" w:hAnsi="Avenir LT Std 35 Light" w:cs="Arial"/>
          <w:color w:val="2F5496" w:themeColor="accent1" w:themeShade="BF"/>
        </w:rPr>
      </w:pPr>
    </w:p>
    <w:sectPr w:rsidR="00BE4A9C" w:rsidSect="00855547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5501" w14:textId="77777777" w:rsidR="00107C18" w:rsidRDefault="00107C18" w:rsidP="00B14AD9">
      <w:r>
        <w:separator/>
      </w:r>
    </w:p>
  </w:endnote>
  <w:endnote w:type="continuationSeparator" w:id="0">
    <w:p w14:paraId="4DD3B3DD" w14:textId="77777777" w:rsidR="00107C18" w:rsidRDefault="00107C18" w:rsidP="00B1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5350" w14:textId="77777777" w:rsidR="00820336" w:rsidRPr="00694249" w:rsidRDefault="00820336" w:rsidP="00B14AD9">
    <w:pPr>
      <w:kinsoku w:val="0"/>
      <w:overflowPunct w:val="0"/>
      <w:spacing w:line="320" w:lineRule="exact"/>
      <w:ind w:right="-29"/>
      <w:jc w:val="center"/>
      <w:rPr>
        <w:rFonts w:ascii="Avenir LT Std 35 Light" w:hAnsi="Avenir LT Std 35 Light" w:cs="Arial"/>
        <w:color w:val="FFFFF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DC41EBC" wp14:editId="44E4637C">
          <wp:simplePos x="0" y="0"/>
          <wp:positionH relativeFrom="column">
            <wp:posOffset>7358592</wp:posOffset>
          </wp:positionH>
          <wp:positionV relativeFrom="paragraph">
            <wp:posOffset>115994</wp:posOffset>
          </wp:positionV>
          <wp:extent cx="1727835" cy="508000"/>
          <wp:effectExtent l="0" t="0" r="5715" b="635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T Std 35 Light" w:hAnsi="Avenir LT Std 35 Light"/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7249BF" wp14:editId="4383E62D">
              <wp:simplePos x="0" y="0"/>
              <wp:positionH relativeFrom="page">
                <wp:posOffset>-6350</wp:posOffset>
              </wp:positionH>
              <wp:positionV relativeFrom="paragraph">
                <wp:posOffset>267335</wp:posOffset>
              </wp:positionV>
              <wp:extent cx="3009900" cy="222250"/>
              <wp:effectExtent l="0" t="0" r="19050" b="2540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0" cy="222250"/>
                      </a:xfrm>
                      <a:prstGeom prst="rect">
                        <a:avLst/>
                      </a:prstGeom>
                      <a:solidFill>
                        <a:srgbClr val="00247D"/>
                      </a:solidFill>
                      <a:ln>
                        <a:solidFill>
                          <a:srgbClr val="00247D"/>
                        </a:solidFill>
                      </a:ln>
                      <a:extLst/>
                    </wps:spPr>
                    <wps:txbx>
                      <w:txbxContent>
                        <w:p w14:paraId="18936230" w14:textId="77777777" w:rsidR="00820336" w:rsidRPr="006437BF" w:rsidRDefault="00820336" w:rsidP="00982766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</w:rPr>
                          </w:pPr>
                          <w:r w:rsidRPr="006437BF"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</w:rPr>
                            <w:t xml:space="preserve">Skills for Employment </w:t>
                          </w:r>
                          <w:proofErr w:type="spellStart"/>
                          <w:r w:rsidRPr="006437BF"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</w:rPr>
                            <w:t>Programme</w:t>
                          </w:r>
                          <w:proofErr w:type="spellEnd"/>
                        </w:p>
                        <w:p w14:paraId="692A9A56" w14:textId="77777777" w:rsidR="00820336" w:rsidRDefault="00820336" w:rsidP="00982766"/>
                        <w:p w14:paraId="36221242" w14:textId="77777777" w:rsidR="00820336" w:rsidRDefault="00820336" w:rsidP="00B14AD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249BF" id="Rectangle 4" o:spid="_x0000_s1031" style="position:absolute;left:0;text-align:left;margin-left:-.5pt;margin-top:21.05pt;width:237pt;height: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" o:allowincell="f" fillcolor="#00247d" strokecolor="#00247d">
              <v:path arrowok="t"/>
              <v:textbox inset=",1mm,,0">
                <w:txbxContent>
                  <w:p w14:paraId="18936230" w14:textId="77777777" w:rsidR="00820336" w:rsidRPr="006437BF" w:rsidRDefault="00820336" w:rsidP="00982766">
                    <w:pPr>
                      <w:jc w:val="center"/>
                      <w:rPr>
                        <w:rFonts w:ascii="Avenir LT Std 35 Light" w:hAnsi="Avenir LT Std 35 Light"/>
                        <w:color w:val="FFFFFF" w:themeColor="background1"/>
                        <w:sz w:val="20"/>
                      </w:rPr>
                    </w:pPr>
                    <w:r w:rsidRPr="006437BF">
                      <w:rPr>
                        <w:rFonts w:ascii="Avenir LT Std 35 Light" w:hAnsi="Avenir LT Std 35 Light"/>
                        <w:color w:val="FFFFFF" w:themeColor="background1"/>
                        <w:sz w:val="20"/>
                      </w:rPr>
                      <w:t xml:space="preserve">Skills for Employment </w:t>
                    </w:r>
                    <w:proofErr w:type="spellStart"/>
                    <w:r w:rsidRPr="006437BF">
                      <w:rPr>
                        <w:rFonts w:ascii="Avenir LT Std 35 Light" w:hAnsi="Avenir LT Std 35 Light"/>
                        <w:color w:val="FFFFFF" w:themeColor="background1"/>
                        <w:sz w:val="20"/>
                      </w:rPr>
                      <w:t>Programme</w:t>
                    </w:r>
                    <w:proofErr w:type="spellEnd"/>
                  </w:p>
                  <w:p w14:paraId="692A9A56" w14:textId="77777777" w:rsidR="00820336" w:rsidRDefault="00820336" w:rsidP="00982766"/>
                  <w:p w14:paraId="36221242" w14:textId="77777777" w:rsidR="00820336" w:rsidRDefault="00820336" w:rsidP="00B14AD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F050938" w14:textId="77777777" w:rsidR="00820336" w:rsidRDefault="00820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1E45" w14:textId="77777777" w:rsidR="00107C18" w:rsidRDefault="00107C18" w:rsidP="00B14AD9">
      <w:r>
        <w:separator/>
      </w:r>
    </w:p>
  </w:footnote>
  <w:footnote w:type="continuationSeparator" w:id="0">
    <w:p w14:paraId="71F5ED3A" w14:textId="77777777" w:rsidR="00107C18" w:rsidRDefault="00107C18" w:rsidP="00B1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2244" w14:textId="070CEB1C" w:rsidR="00820336" w:rsidRDefault="00CE49CD" w:rsidP="007148F3">
    <w:pPr>
      <w:pStyle w:val="Heading1"/>
      <w:numPr>
        <w:ilvl w:val="0"/>
        <w:numId w:val="0"/>
      </w:numPr>
      <w:tabs>
        <w:tab w:val="left" w:pos="6048"/>
        <w:tab w:val="left" w:pos="8189"/>
      </w:tabs>
      <w:ind w:left="900"/>
    </w:pPr>
    <w:r w:rsidRPr="001F0E63">
      <w:rPr>
        <w:noProof/>
      </w:rPr>
      <w:drawing>
        <wp:anchor distT="0" distB="0" distL="114300" distR="114300" simplePos="0" relativeHeight="251664384" behindDoc="0" locked="0" layoutInCell="1" allowOverlap="1" wp14:anchorId="2174A36E" wp14:editId="6DD52F81">
          <wp:simplePos x="0" y="0"/>
          <wp:positionH relativeFrom="margin">
            <wp:posOffset>-473381</wp:posOffset>
          </wp:positionH>
          <wp:positionV relativeFrom="paragraph">
            <wp:posOffset>-329565</wp:posOffset>
          </wp:positionV>
          <wp:extent cx="1330960" cy="721995"/>
          <wp:effectExtent l="0" t="0" r="2540" b="1905"/>
          <wp:wrapSquare wrapText="bothSides"/>
          <wp:docPr id="3" name="Picture 3" descr="D:\AYUSHA\SEP\Logo\Logo Designs\FINAL\SEP 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USHA\SEP\Logo\Logo Designs\FINAL\SEP Logo_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6" t="9748" r="3505" b="27232"/>
                  <a:stretch/>
                </pic:blipFill>
                <pic:spPr bwMode="auto">
                  <a:xfrm>
                    <a:off x="0" y="0"/>
                    <a:ext cx="133096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CDDFEC8" wp14:editId="25659D14">
          <wp:simplePos x="0" y="0"/>
          <wp:positionH relativeFrom="margin">
            <wp:posOffset>5381192</wp:posOffset>
          </wp:positionH>
          <wp:positionV relativeFrom="paragraph">
            <wp:posOffset>-278179</wp:posOffset>
          </wp:positionV>
          <wp:extent cx="783141" cy="865988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89" t="19423" r="14349" b="16786"/>
                  <a:stretch/>
                </pic:blipFill>
                <pic:spPr bwMode="auto">
                  <a:xfrm>
                    <a:off x="0" y="0"/>
                    <a:ext cx="783141" cy="865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DF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30AF7BA" wp14:editId="66F86D6F">
          <wp:simplePos x="0" y="0"/>
          <wp:positionH relativeFrom="margin">
            <wp:posOffset>7974860</wp:posOffset>
          </wp:positionH>
          <wp:positionV relativeFrom="paragraph">
            <wp:posOffset>-158750</wp:posOffset>
          </wp:positionV>
          <wp:extent cx="892818" cy="946150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62" t="18231" r="14053" b="16198"/>
                  <a:stretch/>
                </pic:blipFill>
                <pic:spPr bwMode="auto">
                  <a:xfrm>
                    <a:off x="0" y="0"/>
                    <a:ext cx="894978" cy="94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F3">
      <w:tab/>
    </w:r>
    <w:r w:rsidR="007148F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1A2"/>
    <w:multiLevelType w:val="hybridMultilevel"/>
    <w:tmpl w:val="D36C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45D7"/>
    <w:multiLevelType w:val="hybridMultilevel"/>
    <w:tmpl w:val="229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6CAE"/>
    <w:multiLevelType w:val="hybridMultilevel"/>
    <w:tmpl w:val="16C4B8AC"/>
    <w:lvl w:ilvl="0" w:tplc="8D2898DA">
      <w:start w:val="5"/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38405E"/>
    <w:multiLevelType w:val="hybridMultilevel"/>
    <w:tmpl w:val="1438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597"/>
    <w:multiLevelType w:val="hybridMultilevel"/>
    <w:tmpl w:val="D7A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5B55"/>
    <w:multiLevelType w:val="multilevel"/>
    <w:tmpl w:val="3F6EEF7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90C78"/>
    <w:multiLevelType w:val="hybridMultilevel"/>
    <w:tmpl w:val="F7340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74D3"/>
    <w:multiLevelType w:val="hybridMultilevel"/>
    <w:tmpl w:val="07D6E2AC"/>
    <w:lvl w:ilvl="0" w:tplc="8D2898DA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95A41"/>
    <w:multiLevelType w:val="hybridMultilevel"/>
    <w:tmpl w:val="8184233A"/>
    <w:lvl w:ilvl="0" w:tplc="D3BC69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5920"/>
    <w:multiLevelType w:val="hybridMultilevel"/>
    <w:tmpl w:val="5554DA80"/>
    <w:lvl w:ilvl="0" w:tplc="70084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90402"/>
    <w:multiLevelType w:val="hybridMultilevel"/>
    <w:tmpl w:val="E12839D2"/>
    <w:lvl w:ilvl="0" w:tplc="8D2898DA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4174"/>
    <w:multiLevelType w:val="hybridMultilevel"/>
    <w:tmpl w:val="4E7E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A4F7B"/>
    <w:multiLevelType w:val="hybridMultilevel"/>
    <w:tmpl w:val="A0F2E220"/>
    <w:lvl w:ilvl="0" w:tplc="8D2898DA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4461"/>
    <w:multiLevelType w:val="hybridMultilevel"/>
    <w:tmpl w:val="2516367C"/>
    <w:lvl w:ilvl="0" w:tplc="31B44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630B"/>
    <w:multiLevelType w:val="multilevel"/>
    <w:tmpl w:val="D76A8C30"/>
    <w:lvl w:ilvl="0">
      <w:start w:val="1"/>
      <w:numFmt w:val="decimal"/>
      <w:pStyle w:val="Heading1"/>
      <w:lvlText w:val="%1."/>
      <w:lvlJc w:val="left"/>
      <w:pPr>
        <w:ind w:left="810" w:hanging="360"/>
      </w:pPr>
      <w:rPr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172472"/>
    <w:multiLevelType w:val="hybridMultilevel"/>
    <w:tmpl w:val="D4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74DE7"/>
    <w:multiLevelType w:val="hybridMultilevel"/>
    <w:tmpl w:val="9FE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6E3F"/>
    <w:multiLevelType w:val="hybridMultilevel"/>
    <w:tmpl w:val="59C4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9764F"/>
    <w:multiLevelType w:val="hybridMultilevel"/>
    <w:tmpl w:val="01348238"/>
    <w:lvl w:ilvl="0" w:tplc="199AA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C5ECD"/>
    <w:multiLevelType w:val="hybridMultilevel"/>
    <w:tmpl w:val="70A6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A5782"/>
    <w:multiLevelType w:val="hybridMultilevel"/>
    <w:tmpl w:val="B5B21B74"/>
    <w:lvl w:ilvl="0" w:tplc="8D2898DA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E4808"/>
    <w:multiLevelType w:val="hybridMultilevel"/>
    <w:tmpl w:val="17A45A16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2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20"/>
  </w:num>
  <w:num w:numId="13">
    <w:abstractNumId w:val="7"/>
  </w:num>
  <w:num w:numId="14">
    <w:abstractNumId w:val="10"/>
  </w:num>
  <w:num w:numId="15">
    <w:abstractNumId w:val="0"/>
  </w:num>
  <w:num w:numId="16">
    <w:abstractNumId w:val="3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D0"/>
    <w:rsid w:val="00006821"/>
    <w:rsid w:val="00020534"/>
    <w:rsid w:val="00027A81"/>
    <w:rsid w:val="00034E80"/>
    <w:rsid w:val="00036C29"/>
    <w:rsid w:val="00041487"/>
    <w:rsid w:val="00051010"/>
    <w:rsid w:val="000575E9"/>
    <w:rsid w:val="00065D15"/>
    <w:rsid w:val="000735EA"/>
    <w:rsid w:val="00073CEF"/>
    <w:rsid w:val="0008226C"/>
    <w:rsid w:val="0008663A"/>
    <w:rsid w:val="000A1DBC"/>
    <w:rsid w:val="000A4151"/>
    <w:rsid w:val="000A4482"/>
    <w:rsid w:val="000A47C1"/>
    <w:rsid w:val="000A7E1B"/>
    <w:rsid w:val="000B541A"/>
    <w:rsid w:val="000C4792"/>
    <w:rsid w:val="000D077E"/>
    <w:rsid w:val="000E01E7"/>
    <w:rsid w:val="000E5DFD"/>
    <w:rsid w:val="000E675A"/>
    <w:rsid w:val="000E76FA"/>
    <w:rsid w:val="000F69B9"/>
    <w:rsid w:val="00107C18"/>
    <w:rsid w:val="00110940"/>
    <w:rsid w:val="00112337"/>
    <w:rsid w:val="0011362F"/>
    <w:rsid w:val="001225B1"/>
    <w:rsid w:val="001315DA"/>
    <w:rsid w:val="00132980"/>
    <w:rsid w:val="001366DF"/>
    <w:rsid w:val="0013772C"/>
    <w:rsid w:val="00140A26"/>
    <w:rsid w:val="00140EED"/>
    <w:rsid w:val="00144129"/>
    <w:rsid w:val="00145767"/>
    <w:rsid w:val="001501A0"/>
    <w:rsid w:val="00152FA1"/>
    <w:rsid w:val="00154F7C"/>
    <w:rsid w:val="0016334B"/>
    <w:rsid w:val="001763A1"/>
    <w:rsid w:val="00180CC4"/>
    <w:rsid w:val="0018320B"/>
    <w:rsid w:val="00185593"/>
    <w:rsid w:val="0018576C"/>
    <w:rsid w:val="001918E0"/>
    <w:rsid w:val="00193A2D"/>
    <w:rsid w:val="00196174"/>
    <w:rsid w:val="001A247E"/>
    <w:rsid w:val="001A262D"/>
    <w:rsid w:val="001A3A27"/>
    <w:rsid w:val="001C05C9"/>
    <w:rsid w:val="001C7034"/>
    <w:rsid w:val="001C7935"/>
    <w:rsid w:val="001D1401"/>
    <w:rsid w:val="001D3DD9"/>
    <w:rsid w:val="001D6195"/>
    <w:rsid w:val="001E2923"/>
    <w:rsid w:val="001F3425"/>
    <w:rsid w:val="00201BC8"/>
    <w:rsid w:val="002106BD"/>
    <w:rsid w:val="0021118F"/>
    <w:rsid w:val="0021296F"/>
    <w:rsid w:val="002133AB"/>
    <w:rsid w:val="00223EBC"/>
    <w:rsid w:val="0023403F"/>
    <w:rsid w:val="002513B8"/>
    <w:rsid w:val="00256DFA"/>
    <w:rsid w:val="00261C6A"/>
    <w:rsid w:val="00264B29"/>
    <w:rsid w:val="00264C39"/>
    <w:rsid w:val="00270205"/>
    <w:rsid w:val="00274C1C"/>
    <w:rsid w:val="00280E58"/>
    <w:rsid w:val="00282855"/>
    <w:rsid w:val="00286FB8"/>
    <w:rsid w:val="00291328"/>
    <w:rsid w:val="002941E4"/>
    <w:rsid w:val="00294F2C"/>
    <w:rsid w:val="00296C39"/>
    <w:rsid w:val="00297BF9"/>
    <w:rsid w:val="002A085A"/>
    <w:rsid w:val="002B4511"/>
    <w:rsid w:val="002C1B1E"/>
    <w:rsid w:val="002C201A"/>
    <w:rsid w:val="002C732B"/>
    <w:rsid w:val="002E05C0"/>
    <w:rsid w:val="002E3708"/>
    <w:rsid w:val="002E3C6F"/>
    <w:rsid w:val="002F0A14"/>
    <w:rsid w:val="002F13C1"/>
    <w:rsid w:val="002F6B76"/>
    <w:rsid w:val="0031476B"/>
    <w:rsid w:val="003209C8"/>
    <w:rsid w:val="00321808"/>
    <w:rsid w:val="00322160"/>
    <w:rsid w:val="00327341"/>
    <w:rsid w:val="0033185E"/>
    <w:rsid w:val="00331DF8"/>
    <w:rsid w:val="00333117"/>
    <w:rsid w:val="00336454"/>
    <w:rsid w:val="00337960"/>
    <w:rsid w:val="00340468"/>
    <w:rsid w:val="00341E6A"/>
    <w:rsid w:val="0034517A"/>
    <w:rsid w:val="00346276"/>
    <w:rsid w:val="00355FFB"/>
    <w:rsid w:val="00357639"/>
    <w:rsid w:val="00361334"/>
    <w:rsid w:val="003631CD"/>
    <w:rsid w:val="00363E73"/>
    <w:rsid w:val="003677A8"/>
    <w:rsid w:val="00370222"/>
    <w:rsid w:val="00370E78"/>
    <w:rsid w:val="00371B37"/>
    <w:rsid w:val="00373194"/>
    <w:rsid w:val="00375002"/>
    <w:rsid w:val="00377A5F"/>
    <w:rsid w:val="00381B78"/>
    <w:rsid w:val="003823BB"/>
    <w:rsid w:val="00387D83"/>
    <w:rsid w:val="0039360D"/>
    <w:rsid w:val="00393C67"/>
    <w:rsid w:val="00396F9B"/>
    <w:rsid w:val="0039782A"/>
    <w:rsid w:val="003A0D34"/>
    <w:rsid w:val="003B0976"/>
    <w:rsid w:val="003B3034"/>
    <w:rsid w:val="003C5CD4"/>
    <w:rsid w:val="003D2148"/>
    <w:rsid w:val="003E4D9C"/>
    <w:rsid w:val="003E51E3"/>
    <w:rsid w:val="003F4065"/>
    <w:rsid w:val="004020D5"/>
    <w:rsid w:val="00405811"/>
    <w:rsid w:val="00407134"/>
    <w:rsid w:val="004077DB"/>
    <w:rsid w:val="00407E77"/>
    <w:rsid w:val="00410757"/>
    <w:rsid w:val="004112FB"/>
    <w:rsid w:val="00414A33"/>
    <w:rsid w:val="00422538"/>
    <w:rsid w:val="004241E7"/>
    <w:rsid w:val="00436361"/>
    <w:rsid w:val="00436B7C"/>
    <w:rsid w:val="00445DEA"/>
    <w:rsid w:val="00472003"/>
    <w:rsid w:val="00474894"/>
    <w:rsid w:val="00476EA9"/>
    <w:rsid w:val="004831EF"/>
    <w:rsid w:val="004856C4"/>
    <w:rsid w:val="00486C4F"/>
    <w:rsid w:val="0049191F"/>
    <w:rsid w:val="004936B8"/>
    <w:rsid w:val="00494E0C"/>
    <w:rsid w:val="00497C7C"/>
    <w:rsid w:val="004A3072"/>
    <w:rsid w:val="004B60F1"/>
    <w:rsid w:val="004C4E8F"/>
    <w:rsid w:val="004D3DFC"/>
    <w:rsid w:val="004E088F"/>
    <w:rsid w:val="004E291A"/>
    <w:rsid w:val="004E2B4F"/>
    <w:rsid w:val="004E50B3"/>
    <w:rsid w:val="004E6593"/>
    <w:rsid w:val="004E7E77"/>
    <w:rsid w:val="004F3702"/>
    <w:rsid w:val="004F3E40"/>
    <w:rsid w:val="004F4721"/>
    <w:rsid w:val="00500C92"/>
    <w:rsid w:val="005018DA"/>
    <w:rsid w:val="00503F4A"/>
    <w:rsid w:val="00505C9E"/>
    <w:rsid w:val="00505F3F"/>
    <w:rsid w:val="00510C69"/>
    <w:rsid w:val="00523D3E"/>
    <w:rsid w:val="0052718A"/>
    <w:rsid w:val="00533E2D"/>
    <w:rsid w:val="00534618"/>
    <w:rsid w:val="005367BC"/>
    <w:rsid w:val="0054149C"/>
    <w:rsid w:val="00541529"/>
    <w:rsid w:val="00551AB2"/>
    <w:rsid w:val="00560DE1"/>
    <w:rsid w:val="00567077"/>
    <w:rsid w:val="00570F5A"/>
    <w:rsid w:val="005747F6"/>
    <w:rsid w:val="005866A0"/>
    <w:rsid w:val="00586F2A"/>
    <w:rsid w:val="00594242"/>
    <w:rsid w:val="00595CB8"/>
    <w:rsid w:val="005A402F"/>
    <w:rsid w:val="005C155C"/>
    <w:rsid w:val="005D67A1"/>
    <w:rsid w:val="005E4266"/>
    <w:rsid w:val="005E706C"/>
    <w:rsid w:val="005E752B"/>
    <w:rsid w:val="005F1D3A"/>
    <w:rsid w:val="005F2FEF"/>
    <w:rsid w:val="005F42D4"/>
    <w:rsid w:val="005F554A"/>
    <w:rsid w:val="00606F34"/>
    <w:rsid w:val="00607D98"/>
    <w:rsid w:val="00614BB3"/>
    <w:rsid w:val="006255B2"/>
    <w:rsid w:val="006271F4"/>
    <w:rsid w:val="00634EF0"/>
    <w:rsid w:val="00635675"/>
    <w:rsid w:val="0063738E"/>
    <w:rsid w:val="00640EC4"/>
    <w:rsid w:val="00641B15"/>
    <w:rsid w:val="0064255A"/>
    <w:rsid w:val="00651E3D"/>
    <w:rsid w:val="00674627"/>
    <w:rsid w:val="0069139C"/>
    <w:rsid w:val="006932C7"/>
    <w:rsid w:val="00694151"/>
    <w:rsid w:val="00694EE9"/>
    <w:rsid w:val="00695A74"/>
    <w:rsid w:val="006A4442"/>
    <w:rsid w:val="006A7503"/>
    <w:rsid w:val="006B620E"/>
    <w:rsid w:val="006B7D5C"/>
    <w:rsid w:val="006E3205"/>
    <w:rsid w:val="006E554E"/>
    <w:rsid w:val="006E76D6"/>
    <w:rsid w:val="006F1AA9"/>
    <w:rsid w:val="006F24E7"/>
    <w:rsid w:val="007011E6"/>
    <w:rsid w:val="0070168D"/>
    <w:rsid w:val="00702634"/>
    <w:rsid w:val="007111D2"/>
    <w:rsid w:val="007132B1"/>
    <w:rsid w:val="00713BC0"/>
    <w:rsid w:val="007148F3"/>
    <w:rsid w:val="007204C0"/>
    <w:rsid w:val="00725184"/>
    <w:rsid w:val="00732F0F"/>
    <w:rsid w:val="0073506D"/>
    <w:rsid w:val="00744B83"/>
    <w:rsid w:val="00750A53"/>
    <w:rsid w:val="0075195A"/>
    <w:rsid w:val="00760A35"/>
    <w:rsid w:val="00764F66"/>
    <w:rsid w:val="00766C81"/>
    <w:rsid w:val="00772C72"/>
    <w:rsid w:val="007741B7"/>
    <w:rsid w:val="00775114"/>
    <w:rsid w:val="00790AC9"/>
    <w:rsid w:val="007916E8"/>
    <w:rsid w:val="00791F12"/>
    <w:rsid w:val="007953B3"/>
    <w:rsid w:val="007A17CB"/>
    <w:rsid w:val="007A3ADF"/>
    <w:rsid w:val="007C2ECA"/>
    <w:rsid w:val="007D4F72"/>
    <w:rsid w:val="007D6AC0"/>
    <w:rsid w:val="007D7F72"/>
    <w:rsid w:val="007E1096"/>
    <w:rsid w:val="007E5327"/>
    <w:rsid w:val="00810445"/>
    <w:rsid w:val="00811665"/>
    <w:rsid w:val="00812319"/>
    <w:rsid w:val="00816F72"/>
    <w:rsid w:val="00820336"/>
    <w:rsid w:val="008213DD"/>
    <w:rsid w:val="00826715"/>
    <w:rsid w:val="00833CD3"/>
    <w:rsid w:val="008344E1"/>
    <w:rsid w:val="00834720"/>
    <w:rsid w:val="008355A2"/>
    <w:rsid w:val="00844506"/>
    <w:rsid w:val="008452BC"/>
    <w:rsid w:val="00855547"/>
    <w:rsid w:val="00865763"/>
    <w:rsid w:val="008664F0"/>
    <w:rsid w:val="00871565"/>
    <w:rsid w:val="00872C11"/>
    <w:rsid w:val="00873DC3"/>
    <w:rsid w:val="00885282"/>
    <w:rsid w:val="00886BFF"/>
    <w:rsid w:val="00890E94"/>
    <w:rsid w:val="00896EBD"/>
    <w:rsid w:val="00896F5D"/>
    <w:rsid w:val="008A1FB9"/>
    <w:rsid w:val="008A331D"/>
    <w:rsid w:val="008A5061"/>
    <w:rsid w:val="008A5A2D"/>
    <w:rsid w:val="008A64C5"/>
    <w:rsid w:val="008B1753"/>
    <w:rsid w:val="008B65C7"/>
    <w:rsid w:val="008C4414"/>
    <w:rsid w:val="008C48A2"/>
    <w:rsid w:val="008F0AE1"/>
    <w:rsid w:val="008F157C"/>
    <w:rsid w:val="009106BE"/>
    <w:rsid w:val="0091426A"/>
    <w:rsid w:val="00917DE3"/>
    <w:rsid w:val="00925950"/>
    <w:rsid w:val="00934CE7"/>
    <w:rsid w:val="0096169A"/>
    <w:rsid w:val="00961E10"/>
    <w:rsid w:val="00965CE7"/>
    <w:rsid w:val="00973DC2"/>
    <w:rsid w:val="00973F1F"/>
    <w:rsid w:val="00980F30"/>
    <w:rsid w:val="00982766"/>
    <w:rsid w:val="00983C3B"/>
    <w:rsid w:val="00985A0E"/>
    <w:rsid w:val="00987486"/>
    <w:rsid w:val="00987A5F"/>
    <w:rsid w:val="0099160B"/>
    <w:rsid w:val="00992884"/>
    <w:rsid w:val="0099429B"/>
    <w:rsid w:val="009A76F7"/>
    <w:rsid w:val="009B043B"/>
    <w:rsid w:val="009B2DD8"/>
    <w:rsid w:val="009B3B78"/>
    <w:rsid w:val="009B420D"/>
    <w:rsid w:val="009C2628"/>
    <w:rsid w:val="009C40B8"/>
    <w:rsid w:val="009D0412"/>
    <w:rsid w:val="009D1DD1"/>
    <w:rsid w:val="009D4BC9"/>
    <w:rsid w:val="009D67A4"/>
    <w:rsid w:val="009E0636"/>
    <w:rsid w:val="009E74AB"/>
    <w:rsid w:val="00A0673E"/>
    <w:rsid w:val="00A13D77"/>
    <w:rsid w:val="00A150EF"/>
    <w:rsid w:val="00A16C61"/>
    <w:rsid w:val="00A17E5D"/>
    <w:rsid w:val="00A248CF"/>
    <w:rsid w:val="00A26E20"/>
    <w:rsid w:val="00A27C9B"/>
    <w:rsid w:val="00A37B82"/>
    <w:rsid w:val="00A501F0"/>
    <w:rsid w:val="00A5459F"/>
    <w:rsid w:val="00A5634E"/>
    <w:rsid w:val="00A57ACD"/>
    <w:rsid w:val="00A6129A"/>
    <w:rsid w:val="00A62B00"/>
    <w:rsid w:val="00A7022E"/>
    <w:rsid w:val="00A745DC"/>
    <w:rsid w:val="00A7489F"/>
    <w:rsid w:val="00A87E19"/>
    <w:rsid w:val="00A92999"/>
    <w:rsid w:val="00AA0195"/>
    <w:rsid w:val="00AA79CD"/>
    <w:rsid w:val="00AB015F"/>
    <w:rsid w:val="00AB1131"/>
    <w:rsid w:val="00AB5A4A"/>
    <w:rsid w:val="00AB71B8"/>
    <w:rsid w:val="00AC201C"/>
    <w:rsid w:val="00AC24E4"/>
    <w:rsid w:val="00AC51E7"/>
    <w:rsid w:val="00AC6BD8"/>
    <w:rsid w:val="00AD3E66"/>
    <w:rsid w:val="00AD61DD"/>
    <w:rsid w:val="00AD691E"/>
    <w:rsid w:val="00AF0400"/>
    <w:rsid w:val="00AF22CE"/>
    <w:rsid w:val="00AF6C33"/>
    <w:rsid w:val="00B07C97"/>
    <w:rsid w:val="00B13CB2"/>
    <w:rsid w:val="00B14AD9"/>
    <w:rsid w:val="00B14B92"/>
    <w:rsid w:val="00B222DD"/>
    <w:rsid w:val="00B30C5D"/>
    <w:rsid w:val="00B3100F"/>
    <w:rsid w:val="00B33F4A"/>
    <w:rsid w:val="00B37B13"/>
    <w:rsid w:val="00B47F8C"/>
    <w:rsid w:val="00B51650"/>
    <w:rsid w:val="00B51743"/>
    <w:rsid w:val="00B5435E"/>
    <w:rsid w:val="00B61C32"/>
    <w:rsid w:val="00B679B2"/>
    <w:rsid w:val="00B7033C"/>
    <w:rsid w:val="00B72020"/>
    <w:rsid w:val="00B725E1"/>
    <w:rsid w:val="00B75CF7"/>
    <w:rsid w:val="00B7713F"/>
    <w:rsid w:val="00B77AF4"/>
    <w:rsid w:val="00B80B6A"/>
    <w:rsid w:val="00B8321D"/>
    <w:rsid w:val="00B872DC"/>
    <w:rsid w:val="00B93074"/>
    <w:rsid w:val="00B96C6E"/>
    <w:rsid w:val="00BA07CE"/>
    <w:rsid w:val="00BA1F17"/>
    <w:rsid w:val="00BA4BD5"/>
    <w:rsid w:val="00BB3956"/>
    <w:rsid w:val="00BB3C71"/>
    <w:rsid w:val="00BB6D65"/>
    <w:rsid w:val="00BB6E2F"/>
    <w:rsid w:val="00BB77F6"/>
    <w:rsid w:val="00BC357A"/>
    <w:rsid w:val="00BC551D"/>
    <w:rsid w:val="00BD24B3"/>
    <w:rsid w:val="00BD4A61"/>
    <w:rsid w:val="00BD718B"/>
    <w:rsid w:val="00BE1045"/>
    <w:rsid w:val="00BE4A9C"/>
    <w:rsid w:val="00BE5289"/>
    <w:rsid w:val="00BE677D"/>
    <w:rsid w:val="00BF1F46"/>
    <w:rsid w:val="00BF31B8"/>
    <w:rsid w:val="00BF44D0"/>
    <w:rsid w:val="00BF53EA"/>
    <w:rsid w:val="00C06D76"/>
    <w:rsid w:val="00C07E70"/>
    <w:rsid w:val="00C10120"/>
    <w:rsid w:val="00C21186"/>
    <w:rsid w:val="00C215C1"/>
    <w:rsid w:val="00C25E76"/>
    <w:rsid w:val="00C2625B"/>
    <w:rsid w:val="00C33505"/>
    <w:rsid w:val="00C46F46"/>
    <w:rsid w:val="00C54B46"/>
    <w:rsid w:val="00C6425C"/>
    <w:rsid w:val="00C845D6"/>
    <w:rsid w:val="00C912AD"/>
    <w:rsid w:val="00C96B09"/>
    <w:rsid w:val="00CA35D6"/>
    <w:rsid w:val="00CA3B05"/>
    <w:rsid w:val="00CB276B"/>
    <w:rsid w:val="00CB4A86"/>
    <w:rsid w:val="00CB6694"/>
    <w:rsid w:val="00CB675F"/>
    <w:rsid w:val="00CB692B"/>
    <w:rsid w:val="00CB6C7C"/>
    <w:rsid w:val="00CC5F2C"/>
    <w:rsid w:val="00CC650A"/>
    <w:rsid w:val="00CD0EC6"/>
    <w:rsid w:val="00CD4E71"/>
    <w:rsid w:val="00CD51DB"/>
    <w:rsid w:val="00CD5FF6"/>
    <w:rsid w:val="00CE3C13"/>
    <w:rsid w:val="00CE49CD"/>
    <w:rsid w:val="00CE5A8A"/>
    <w:rsid w:val="00CF104E"/>
    <w:rsid w:val="00CF7C67"/>
    <w:rsid w:val="00D00B9C"/>
    <w:rsid w:val="00D10916"/>
    <w:rsid w:val="00D15AF6"/>
    <w:rsid w:val="00D209F1"/>
    <w:rsid w:val="00D22672"/>
    <w:rsid w:val="00D30A96"/>
    <w:rsid w:val="00D3169B"/>
    <w:rsid w:val="00D459B2"/>
    <w:rsid w:val="00D51CE5"/>
    <w:rsid w:val="00D53AB6"/>
    <w:rsid w:val="00D566F9"/>
    <w:rsid w:val="00D656C8"/>
    <w:rsid w:val="00D72629"/>
    <w:rsid w:val="00D8636F"/>
    <w:rsid w:val="00D92A69"/>
    <w:rsid w:val="00DA45BC"/>
    <w:rsid w:val="00DB2BD2"/>
    <w:rsid w:val="00DB56FC"/>
    <w:rsid w:val="00DB6FC7"/>
    <w:rsid w:val="00DC32F1"/>
    <w:rsid w:val="00DC4E49"/>
    <w:rsid w:val="00DD0E16"/>
    <w:rsid w:val="00DD2AB4"/>
    <w:rsid w:val="00DE16FA"/>
    <w:rsid w:val="00DE7A21"/>
    <w:rsid w:val="00DF0CC8"/>
    <w:rsid w:val="00E12616"/>
    <w:rsid w:val="00E12744"/>
    <w:rsid w:val="00E135ED"/>
    <w:rsid w:val="00E21260"/>
    <w:rsid w:val="00E307BD"/>
    <w:rsid w:val="00E3389E"/>
    <w:rsid w:val="00E33B15"/>
    <w:rsid w:val="00E34AD5"/>
    <w:rsid w:val="00E34F1E"/>
    <w:rsid w:val="00E42691"/>
    <w:rsid w:val="00E45F6F"/>
    <w:rsid w:val="00E4721F"/>
    <w:rsid w:val="00E56A3C"/>
    <w:rsid w:val="00E605A4"/>
    <w:rsid w:val="00E60C32"/>
    <w:rsid w:val="00E60E7F"/>
    <w:rsid w:val="00E624AA"/>
    <w:rsid w:val="00E637DD"/>
    <w:rsid w:val="00E708C5"/>
    <w:rsid w:val="00E74B56"/>
    <w:rsid w:val="00E7541D"/>
    <w:rsid w:val="00E82761"/>
    <w:rsid w:val="00E910FE"/>
    <w:rsid w:val="00E92CEA"/>
    <w:rsid w:val="00EA04A1"/>
    <w:rsid w:val="00EA3962"/>
    <w:rsid w:val="00EA613A"/>
    <w:rsid w:val="00EA7DBC"/>
    <w:rsid w:val="00EB3296"/>
    <w:rsid w:val="00EB3D6E"/>
    <w:rsid w:val="00EC0E2C"/>
    <w:rsid w:val="00EC1D7C"/>
    <w:rsid w:val="00EC220E"/>
    <w:rsid w:val="00EC55C1"/>
    <w:rsid w:val="00ED0B9B"/>
    <w:rsid w:val="00ED5E41"/>
    <w:rsid w:val="00EE408F"/>
    <w:rsid w:val="00EE5858"/>
    <w:rsid w:val="00EE7B7D"/>
    <w:rsid w:val="00EE7B88"/>
    <w:rsid w:val="00EF04DC"/>
    <w:rsid w:val="00EF440A"/>
    <w:rsid w:val="00EF656B"/>
    <w:rsid w:val="00F00C47"/>
    <w:rsid w:val="00F14108"/>
    <w:rsid w:val="00F30B46"/>
    <w:rsid w:val="00F33A01"/>
    <w:rsid w:val="00F34D9F"/>
    <w:rsid w:val="00F54BE2"/>
    <w:rsid w:val="00F54E82"/>
    <w:rsid w:val="00F556E1"/>
    <w:rsid w:val="00F656DB"/>
    <w:rsid w:val="00F65EE5"/>
    <w:rsid w:val="00F725DB"/>
    <w:rsid w:val="00F72994"/>
    <w:rsid w:val="00F7787B"/>
    <w:rsid w:val="00F83BE5"/>
    <w:rsid w:val="00F848C1"/>
    <w:rsid w:val="00F92924"/>
    <w:rsid w:val="00FA63B1"/>
    <w:rsid w:val="00FB376F"/>
    <w:rsid w:val="00FB6D2D"/>
    <w:rsid w:val="00FC06E2"/>
    <w:rsid w:val="00FC3611"/>
    <w:rsid w:val="00FC747C"/>
    <w:rsid w:val="00FC7942"/>
    <w:rsid w:val="00FD6A04"/>
    <w:rsid w:val="00FD74D7"/>
    <w:rsid w:val="00FE1F16"/>
    <w:rsid w:val="00FE3163"/>
    <w:rsid w:val="00FE3782"/>
    <w:rsid w:val="00FE4EAE"/>
    <w:rsid w:val="00FE4F7B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303BC"/>
  <w15:chartTrackingRefBased/>
  <w15:docId w15:val="{02ED6236-95B9-E941-BF89-EA214E94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11D2"/>
    <w:pPr>
      <w:keepNext/>
      <w:numPr>
        <w:numId w:val="10"/>
      </w:numPr>
      <w:spacing w:before="240" w:after="60"/>
      <w:jc w:val="both"/>
      <w:outlineLvl w:val="0"/>
    </w:pPr>
    <w:rPr>
      <w:rFonts w:ascii="Avenir LT Std 35 Light" w:eastAsia="Times New Roman" w:hAnsi="Avenir LT Std 35 Light" w:cs="Times New Roman"/>
      <w:b/>
      <w:bCs/>
      <w:color w:val="00247D"/>
      <w:kern w:val="32"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7111D2"/>
    <w:pPr>
      <w:keepNext/>
      <w:widowControl w:val="0"/>
      <w:numPr>
        <w:ilvl w:val="1"/>
        <w:numId w:val="10"/>
      </w:numPr>
      <w:autoSpaceDE w:val="0"/>
      <w:autoSpaceDN w:val="0"/>
      <w:adjustRightInd w:val="0"/>
      <w:spacing w:after="120"/>
      <w:ind w:left="426"/>
      <w:jc w:val="both"/>
      <w:outlineLvl w:val="1"/>
    </w:pPr>
    <w:rPr>
      <w:rFonts w:ascii="Avenir LT Std 35 Light" w:eastAsia="Times New Roman" w:hAnsi="Avenir LT Std 35 Light" w:cs="Times New Roman"/>
      <w:b/>
      <w:iCs/>
      <w:color w:val="00247D"/>
      <w:sz w:val="20"/>
      <w:szCs w:val="20"/>
      <w:shd w:val="clear" w:color="auto" w:fill="FFFFF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rial,Bullet"/>
    <w:basedOn w:val="Normal"/>
    <w:link w:val="ListParagraphChar"/>
    <w:uiPriority w:val="34"/>
    <w:qFormat/>
    <w:rsid w:val="008116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D9"/>
  </w:style>
  <w:style w:type="paragraph" w:styleId="Footer">
    <w:name w:val="footer"/>
    <w:basedOn w:val="Normal"/>
    <w:link w:val="FooterChar"/>
    <w:uiPriority w:val="99"/>
    <w:unhideWhenUsed/>
    <w:rsid w:val="00B14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D9"/>
  </w:style>
  <w:style w:type="paragraph" w:styleId="BalloonText">
    <w:name w:val="Balloon Text"/>
    <w:basedOn w:val="Normal"/>
    <w:link w:val="BalloonTextChar"/>
    <w:uiPriority w:val="99"/>
    <w:semiHidden/>
    <w:unhideWhenUsed/>
    <w:rsid w:val="00C211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86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Arial Char,Bullet Char"/>
    <w:link w:val="ListParagraph"/>
    <w:uiPriority w:val="34"/>
    <w:locked/>
    <w:rsid w:val="00AB5A4A"/>
  </w:style>
  <w:style w:type="paragraph" w:styleId="NormalWeb">
    <w:name w:val="Normal (Web)"/>
    <w:basedOn w:val="Normal"/>
    <w:uiPriority w:val="99"/>
    <w:unhideWhenUsed/>
    <w:rsid w:val="00B14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eportName">
    <w:name w:val="ReportName"/>
    <w:link w:val="ReportNameChar"/>
    <w:locked/>
    <w:rsid w:val="00982766"/>
    <w:pPr>
      <w:spacing w:line="276" w:lineRule="auto"/>
      <w:ind w:left="3514"/>
    </w:pPr>
    <w:rPr>
      <w:rFonts w:ascii="Arial" w:hAnsi="Arial" w:cs="Arial"/>
      <w:color w:val="44546A" w:themeColor="text2"/>
      <w:sz w:val="48"/>
      <w:szCs w:val="48"/>
      <w:lang w:val="en-GB"/>
    </w:rPr>
  </w:style>
  <w:style w:type="character" w:customStyle="1" w:styleId="ReportNameChar">
    <w:name w:val="ReportName Char"/>
    <w:basedOn w:val="DefaultParagraphFont"/>
    <w:link w:val="ReportName"/>
    <w:rsid w:val="00982766"/>
    <w:rPr>
      <w:rFonts w:ascii="Arial" w:hAnsi="Arial" w:cs="Arial"/>
      <w:color w:val="44546A" w:themeColor="text2"/>
      <w:sz w:val="48"/>
      <w:szCs w:val="48"/>
      <w:lang w:val="en-GB"/>
    </w:rPr>
  </w:style>
  <w:style w:type="paragraph" w:customStyle="1" w:styleId="DateVersion">
    <w:name w:val="DateVersion"/>
    <w:link w:val="DateVersionChar"/>
    <w:locked/>
    <w:rsid w:val="00982766"/>
    <w:pPr>
      <w:spacing w:line="276" w:lineRule="auto"/>
      <w:ind w:left="3514"/>
    </w:pPr>
    <w:rPr>
      <w:rFonts w:ascii="Arial" w:hAnsi="Arial" w:cs="Arial"/>
      <w:color w:val="000000" w:themeColor="text1"/>
      <w:sz w:val="28"/>
      <w:szCs w:val="28"/>
      <w:lang w:val="en-GB"/>
    </w:rPr>
  </w:style>
  <w:style w:type="character" w:customStyle="1" w:styleId="DateVersionChar">
    <w:name w:val="DateVersion Char"/>
    <w:basedOn w:val="DefaultParagraphFont"/>
    <w:link w:val="DateVersion"/>
    <w:rsid w:val="00982766"/>
    <w:rPr>
      <w:rFonts w:ascii="Arial" w:hAnsi="Arial" w:cs="Arial"/>
      <w:color w:val="000000" w:themeColor="text1"/>
      <w:sz w:val="28"/>
      <w:szCs w:val="28"/>
      <w:lang w:val="en-GB"/>
    </w:rPr>
  </w:style>
  <w:style w:type="paragraph" w:customStyle="1" w:styleId="BodyArial">
    <w:name w:val="BodyArial"/>
    <w:link w:val="BodyArialChar"/>
    <w:locked/>
    <w:rsid w:val="007E5327"/>
    <w:pPr>
      <w:spacing w:line="320" w:lineRule="exact"/>
    </w:pPr>
    <w:rPr>
      <w:rFonts w:ascii="Arial" w:eastAsiaTheme="majorEastAsia" w:hAnsi="Arial" w:cs="Arial"/>
      <w:bCs/>
      <w:color w:val="000000" w:themeColor="text1"/>
      <w:sz w:val="20"/>
      <w:szCs w:val="20"/>
      <w:lang w:val="en-GB"/>
    </w:rPr>
  </w:style>
  <w:style w:type="character" w:customStyle="1" w:styleId="BodyArialChar">
    <w:name w:val="BodyArial Char"/>
    <w:basedOn w:val="DefaultParagraphFont"/>
    <w:link w:val="BodyArial"/>
    <w:rsid w:val="007E5327"/>
    <w:rPr>
      <w:rFonts w:ascii="Arial" w:eastAsiaTheme="majorEastAsia" w:hAnsi="Arial" w:cs="Arial"/>
      <w:bCs/>
      <w:color w:val="000000" w:themeColor="text1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E5327"/>
    <w:pPr>
      <w:tabs>
        <w:tab w:val="left" w:pos="426"/>
        <w:tab w:val="right" w:leader="dot" w:pos="9017"/>
      </w:tabs>
      <w:spacing w:after="100" w:line="276" w:lineRule="auto"/>
      <w:jc w:val="both"/>
    </w:pPr>
    <w:rPr>
      <w:rFonts w:ascii="Avenir LT Std 35 Light" w:hAnsi="Avenir LT Std 35 Light"/>
      <w:color w:val="000000" w:themeColor="text1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32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5327"/>
    <w:pPr>
      <w:spacing w:after="100" w:line="276" w:lineRule="auto"/>
      <w:ind w:left="400"/>
      <w:jc w:val="both"/>
    </w:pPr>
    <w:rPr>
      <w:rFonts w:ascii="Avenir LT Std 35 Light" w:hAnsi="Avenir LT Std 35 Light"/>
      <w:color w:val="000000" w:themeColor="text1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E5327"/>
    <w:pPr>
      <w:spacing w:after="100" w:line="276" w:lineRule="auto"/>
      <w:ind w:left="200"/>
      <w:jc w:val="both"/>
    </w:pPr>
    <w:rPr>
      <w:rFonts w:ascii="Avenir LT Std 35 Light" w:hAnsi="Avenir LT Std 35 Light"/>
      <w:color w:val="000000" w:themeColor="text1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2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5C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30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A9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11D2"/>
    <w:rPr>
      <w:rFonts w:ascii="Avenir LT Std 35 Light" w:eastAsia="Times New Roman" w:hAnsi="Avenir LT Std 35 Light" w:cs="Times New Roman"/>
      <w:b/>
      <w:bCs/>
      <w:color w:val="00247D"/>
      <w:kern w:val="3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1D2"/>
    <w:rPr>
      <w:rFonts w:ascii="Avenir LT Std 35 Light" w:eastAsia="Times New Roman" w:hAnsi="Avenir LT Std 35 Light" w:cs="Times New Roman"/>
      <w:b/>
      <w:iCs/>
      <w:color w:val="00247D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104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NoSpacing">
    <w:name w:val="No Spacing"/>
    <w:uiPriority w:val="1"/>
    <w:qFormat/>
    <w:rsid w:val="00F7787B"/>
  </w:style>
  <w:style w:type="paragraph" w:styleId="Revision">
    <w:name w:val="Revision"/>
    <w:hidden/>
    <w:uiPriority w:val="99"/>
    <w:semiHidden/>
    <w:rsid w:val="00BC551D"/>
  </w:style>
  <w:style w:type="character" w:styleId="PlaceholderText">
    <w:name w:val="Placeholder Text"/>
    <w:basedOn w:val="DefaultParagraphFont"/>
    <w:uiPriority w:val="99"/>
    <w:semiHidden/>
    <w:rsid w:val="000E5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733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41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DAD6F6AD7E48BC34B6E1D839BE0B" ma:contentTypeVersion="0" ma:contentTypeDescription="Create a new document." ma:contentTypeScope="" ma:versionID="751148e2fd8a76aef9ff67eb523baf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01B8-B811-47E2-8252-40A87FDE0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CCBBB-66BC-49EE-8639-77A513893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FB7BB-AFE3-4CA8-9F76-E4E3B12F1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405C6A-C004-4C4A-B92A-DEDC868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, Prasanna Bahadur</dc:creator>
  <cp:keywords/>
  <dc:description/>
  <cp:lastModifiedBy>SEEP</cp:lastModifiedBy>
  <cp:revision>7</cp:revision>
  <cp:lastPrinted>2019-05-23T08:12:00Z</cp:lastPrinted>
  <dcterms:created xsi:type="dcterms:W3CDTF">2019-11-06T05:42:00Z</dcterms:created>
  <dcterms:modified xsi:type="dcterms:W3CDTF">2019-12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DAD6F6AD7E48BC34B6E1D839BE0B</vt:lpwstr>
  </property>
</Properties>
</file>